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9CCD" w14:textId="0EF15A3B" w:rsidR="009822E3" w:rsidRDefault="006E2AC4" w:rsidP="009822E3">
      <w:pPr>
        <w:jc w:val="center"/>
        <w:rPr>
          <w:rFonts w:ascii="宋体"/>
          <w:b/>
          <w:noProof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6FA36" wp14:editId="0168076C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0CC1A" w14:textId="77777777" w:rsidR="001B6153" w:rsidRPr="00277501" w:rsidRDefault="001B615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800440062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6FA3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pt;margin-top:-15.6pt;width:22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" stroked="f">
                <v:textbox>
                  <w:txbxContent>
                    <w:p w14:paraId="63E0CC1A" w14:textId="77777777" w:rsidR="001B6153" w:rsidRPr="00277501" w:rsidRDefault="001B615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>1800440062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88"/>
        <w:gridCol w:w="1260"/>
      </w:tblGrid>
      <w:tr w:rsidR="009822E3" w:rsidRPr="00494868" w14:paraId="449E2169" w14:textId="77777777" w:rsidTr="00494868">
        <w:tc>
          <w:tcPr>
            <w:tcW w:w="900" w:type="dxa"/>
            <w:shd w:val="clear" w:color="auto" w:fill="auto"/>
          </w:tcPr>
          <w:p w14:paraId="3AA95551" w14:textId="77777777" w:rsidR="009822E3" w:rsidRPr="00494868" w:rsidRDefault="009822E3" w:rsidP="00494868">
            <w:pPr>
              <w:jc w:val="center"/>
              <w:rPr>
                <w:rFonts w:ascii="宋体"/>
                <w:b/>
                <w:szCs w:val="21"/>
              </w:rPr>
            </w:pPr>
            <w:r w:rsidRPr="00494868"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  <w:shd w:val="clear" w:color="auto" w:fill="auto"/>
          </w:tcPr>
          <w:p w14:paraId="0D3ACD09" w14:textId="77777777" w:rsidR="009822E3" w:rsidRPr="00494868" w:rsidRDefault="009822E3" w:rsidP="00494868">
            <w:pPr>
              <w:jc w:val="center"/>
              <w:rPr>
                <w:rFonts w:ascii="宋体"/>
                <w:b/>
                <w:szCs w:val="21"/>
              </w:rPr>
            </w:pPr>
            <w:r w:rsidRPr="00494868"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23D8861F" w14:textId="77777777" w:rsidR="009822E3" w:rsidRPr="00494868" w:rsidRDefault="009822E3" w:rsidP="00494868">
            <w:pPr>
              <w:jc w:val="center"/>
              <w:rPr>
                <w:rFonts w:ascii="宋体"/>
                <w:b/>
                <w:szCs w:val="21"/>
              </w:rPr>
            </w:pPr>
            <w:r w:rsidRPr="00494868"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9822E3" w:rsidRPr="00494868" w14:paraId="5FD964E6" w14:textId="77777777" w:rsidTr="00494868">
        <w:trPr>
          <w:trHeight w:val="773"/>
        </w:trPr>
        <w:tc>
          <w:tcPr>
            <w:tcW w:w="900" w:type="dxa"/>
            <w:shd w:val="clear" w:color="auto" w:fill="auto"/>
          </w:tcPr>
          <w:p w14:paraId="0174A44C" w14:textId="77777777" w:rsidR="009822E3" w:rsidRPr="00494868" w:rsidRDefault="009822E3" w:rsidP="00494868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  <w:shd w:val="clear" w:color="auto" w:fill="auto"/>
          </w:tcPr>
          <w:p w14:paraId="72CFA157" w14:textId="77777777" w:rsidR="009822E3" w:rsidRPr="00494868" w:rsidRDefault="009822E3" w:rsidP="00494868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226D8D7B" w14:textId="77777777" w:rsidR="009822E3" w:rsidRPr="00494868" w:rsidRDefault="009822E3" w:rsidP="00494868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3200B4C1" w14:textId="77777777" w:rsidR="009822E3" w:rsidRDefault="009822E3" w:rsidP="009822E3">
      <w:pPr>
        <w:rPr>
          <w:rFonts w:ascii="宋体"/>
          <w:b/>
          <w:noProof/>
          <w:sz w:val="44"/>
        </w:rPr>
      </w:pPr>
    </w:p>
    <w:p w14:paraId="60232ADA" w14:textId="77777777" w:rsidR="009822E3" w:rsidRPr="00572964" w:rsidRDefault="009822E3" w:rsidP="009822E3">
      <w:pPr>
        <w:jc w:val="center"/>
        <w:rPr>
          <w:b/>
          <w:spacing w:val="56"/>
          <w:sz w:val="44"/>
          <w:szCs w:val="44"/>
        </w:rPr>
      </w:pPr>
      <w:r w:rsidRPr="00572964">
        <w:rPr>
          <w:rFonts w:ascii="宋体" w:hint="eastAsia"/>
          <w:b/>
          <w:spacing w:val="56"/>
          <w:sz w:val="44"/>
          <w:szCs w:val="44"/>
        </w:rPr>
        <w:t xml:space="preserve">深 </w:t>
      </w:r>
      <w:proofErr w:type="gramStart"/>
      <w:r w:rsidRPr="00572964">
        <w:rPr>
          <w:rFonts w:ascii="宋体" w:hint="eastAsia"/>
          <w:b/>
          <w:spacing w:val="56"/>
          <w:sz w:val="44"/>
          <w:szCs w:val="44"/>
        </w:rPr>
        <w:t>圳</w:t>
      </w:r>
      <w:proofErr w:type="gramEnd"/>
      <w:r w:rsidRPr="00572964">
        <w:rPr>
          <w:rFonts w:ascii="宋体" w:hint="eastAsia"/>
          <w:b/>
          <w:spacing w:val="56"/>
          <w:sz w:val="44"/>
          <w:szCs w:val="44"/>
        </w:rPr>
        <w:t xml:space="preserve"> 大 学 实 验 报 告</w:t>
      </w:r>
    </w:p>
    <w:p w14:paraId="402FC5C3" w14:textId="77777777" w:rsidR="009822E3" w:rsidRDefault="009822E3" w:rsidP="009822E3">
      <w:pPr>
        <w:rPr>
          <w:b/>
          <w:sz w:val="28"/>
        </w:rPr>
      </w:pPr>
    </w:p>
    <w:p w14:paraId="03C29825" w14:textId="77777777" w:rsidR="009822E3" w:rsidRPr="009C6480" w:rsidRDefault="009822E3" w:rsidP="009822E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 w:rsidRPr="003173D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大学物理实验（一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18B3D809" w14:textId="77777777" w:rsidR="00C31452" w:rsidRPr="00385DF0" w:rsidRDefault="00C31452" w:rsidP="00C31452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</w:t>
      </w:r>
      <w:r w:rsidRPr="003173D7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杨氏模量的测量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2AF4D355" w14:textId="7F398E72" w:rsidR="009822E3" w:rsidRDefault="009822E3" w:rsidP="009822E3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</w:t>
      </w:r>
      <w:r w:rsidRPr="003173D7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185839">
        <w:rPr>
          <w:rFonts w:hint="eastAsia"/>
          <w:b/>
          <w:sz w:val="28"/>
          <w:u w:val="single"/>
        </w:rPr>
        <w:t>机电与控制工程学院</w:t>
      </w:r>
      <w:r>
        <w:rPr>
          <w:rFonts w:hint="eastAsia"/>
          <w:b/>
          <w:sz w:val="28"/>
          <w:u w:val="single"/>
        </w:rPr>
        <w:t xml:space="preserve">         </w:t>
      </w:r>
    </w:p>
    <w:p w14:paraId="0D5C1EC7" w14:textId="7D23A479" w:rsidR="009822E3" w:rsidRDefault="009822E3" w:rsidP="009822E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352A96">
        <w:rPr>
          <w:rFonts w:hint="eastAsia"/>
          <w:b/>
          <w:sz w:val="28"/>
          <w:u w:val="single"/>
        </w:rPr>
        <w:t>王妍</w:t>
      </w:r>
      <w:r>
        <w:rPr>
          <w:rFonts w:hint="eastAsia"/>
          <w:b/>
          <w:sz w:val="28"/>
          <w:u w:val="single"/>
        </w:rPr>
        <w:t xml:space="preserve">                       </w:t>
      </w:r>
      <w:r>
        <w:rPr>
          <w:rFonts w:hint="eastAsia"/>
          <w:b/>
          <w:sz w:val="28"/>
        </w:rPr>
        <w:t xml:space="preserve">            </w:t>
      </w:r>
    </w:p>
    <w:p w14:paraId="221562EE" w14:textId="3BD04EAF" w:rsidR="009822E3" w:rsidRPr="007D0CBE" w:rsidRDefault="009822E3" w:rsidP="009822E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</w:t>
      </w:r>
      <w:r w:rsidRPr="00572964"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185839">
        <w:rPr>
          <w:rFonts w:hint="eastAsia"/>
          <w:b/>
          <w:sz w:val="28"/>
          <w:u w:val="single"/>
        </w:rPr>
        <w:t>高梓涛</w:t>
      </w:r>
      <w:r>
        <w:rPr>
          <w:rFonts w:hint="eastAsia"/>
          <w:b/>
          <w:sz w:val="28"/>
          <w:u w:val="single"/>
        </w:rPr>
        <w:t xml:space="preserve">     </w:t>
      </w:r>
      <w:r w:rsidR="007D0CBE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组号</w:t>
      </w:r>
      <w:r w:rsidRPr="00572964">
        <w:rPr>
          <w:rFonts w:hint="eastAsia"/>
          <w:b/>
          <w:sz w:val="28"/>
        </w:rPr>
        <w:t>：</w:t>
      </w:r>
      <w:r w:rsidRPr="003173D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9C3217">
        <w:rPr>
          <w:b/>
          <w:sz w:val="28"/>
          <w:u w:val="single"/>
        </w:rPr>
        <w:t>18</w:t>
      </w:r>
      <w:r w:rsidRPr="003173D7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7D0CBE">
        <w:rPr>
          <w:rFonts w:hint="eastAsia"/>
          <w:b/>
          <w:sz w:val="28"/>
          <w:u w:val="single"/>
        </w:rPr>
        <w:t xml:space="preserve">   </w:t>
      </w:r>
      <w:r w:rsidR="003F2EF0">
        <w:rPr>
          <w:b/>
          <w:sz w:val="28"/>
          <w:u w:val="single"/>
        </w:rPr>
        <w:t xml:space="preserve">   </w:t>
      </w:r>
      <w:r w:rsidRPr="007D0CBE">
        <w:rPr>
          <w:rFonts w:hint="eastAsia"/>
          <w:b/>
          <w:sz w:val="28"/>
        </w:rPr>
        <w:t xml:space="preserve"> </w:t>
      </w:r>
    </w:p>
    <w:p w14:paraId="67FB2474" w14:textId="77777777" w:rsidR="00C31452" w:rsidRDefault="00C31452" w:rsidP="00C31452">
      <w:pPr>
        <w:spacing w:line="900" w:lineRule="auto"/>
        <w:ind w:firstLineChars="384" w:firstLine="1079"/>
        <w:rPr>
          <w:b/>
          <w:sz w:val="28"/>
          <w:u w:val="single"/>
        </w:rPr>
      </w:pPr>
      <w:r w:rsidRPr="007D0CBE"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2020112075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09 </w:t>
      </w:r>
      <w:r>
        <w:rPr>
          <w:rFonts w:hint="eastAsia"/>
          <w:b/>
          <w:sz w:val="28"/>
          <w:u w:val="single"/>
        </w:rPr>
        <w:t xml:space="preserve">     </w:t>
      </w:r>
    </w:p>
    <w:p w14:paraId="446DCD73" w14:textId="77777777" w:rsidR="00C31452" w:rsidRPr="007940A7" w:rsidRDefault="00C31452" w:rsidP="00C3145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2021</w:t>
      </w:r>
      <w:r>
        <w:rPr>
          <w:rFonts w:hint="eastAsia"/>
          <w:b/>
          <w:sz w:val="28"/>
          <w:u w:val="single"/>
        </w:rPr>
        <w:t xml:space="preserve">        </w:t>
      </w:r>
      <w:r w:rsidRPr="007940A7"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 xml:space="preserve">   </w:t>
      </w:r>
      <w:r w:rsidRPr="007940A7"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22</w:t>
      </w:r>
      <w:r>
        <w:rPr>
          <w:rFonts w:hint="eastAsia"/>
          <w:b/>
          <w:sz w:val="28"/>
          <w:u w:val="single"/>
        </w:rPr>
        <w:t xml:space="preserve">   </w:t>
      </w:r>
      <w:r w:rsidRPr="007940A7"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436F7F55" w14:textId="77777777" w:rsidR="00C31452" w:rsidRDefault="00C31452" w:rsidP="00C31452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2021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29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572A47FD" w14:textId="77777777" w:rsidR="009822E3" w:rsidRPr="00C31452" w:rsidRDefault="009822E3" w:rsidP="009822E3">
      <w:pPr>
        <w:rPr>
          <w:b/>
          <w:sz w:val="28"/>
          <w:szCs w:val="28"/>
          <w:u w:val="single"/>
        </w:rPr>
      </w:pPr>
    </w:p>
    <w:p w14:paraId="0C188F6D" w14:textId="77777777" w:rsidR="009822E3" w:rsidRDefault="009822E3" w:rsidP="009822E3">
      <w:pPr>
        <w:rPr>
          <w:b/>
          <w:sz w:val="28"/>
          <w:szCs w:val="28"/>
          <w:u w:val="single"/>
        </w:rPr>
      </w:pPr>
    </w:p>
    <w:p w14:paraId="25430C43" w14:textId="77777777" w:rsidR="009822E3" w:rsidRDefault="009822E3" w:rsidP="009822E3">
      <w:pPr>
        <w:rPr>
          <w:b/>
          <w:sz w:val="28"/>
          <w:szCs w:val="28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31452" w14:paraId="3C650C7D" w14:textId="77777777">
        <w:trPr>
          <w:trHeight w:val="919"/>
        </w:trPr>
        <w:tc>
          <w:tcPr>
            <w:tcW w:w="9720" w:type="dxa"/>
          </w:tcPr>
          <w:p w14:paraId="7DBD4ED0" w14:textId="77777777" w:rsidR="00C31452" w:rsidRDefault="00C31452" w:rsidP="00C31452">
            <w:pPr>
              <w:rPr>
                <w:rFonts w:ascii="黑体" w:eastAsia="黑体"/>
                <w:b/>
                <w:sz w:val="24"/>
              </w:rPr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rFonts w:ascii="黑体" w:eastAsia="黑体" w:hint="eastAsia"/>
                <w:b/>
                <w:sz w:val="24"/>
              </w:rPr>
              <w:t>一、实验目的</w:t>
            </w:r>
          </w:p>
          <w:p w14:paraId="62858549" w14:textId="77777777" w:rsidR="00C31452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杨氏模量是描述材料抵抗形变能力的物理量，该值越大，材料越不容易变形。是工程设计的重要参数。</w:t>
            </w:r>
          </w:p>
          <w:p w14:paraId="375727F3" w14:textId="77777777" w:rsidR="00C31452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掌握用伸长法测量金属丝杨氏模量的方法。</w:t>
            </w:r>
          </w:p>
          <w:p w14:paraId="25A4545E" w14:textId="77777777" w:rsidR="00C31452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理解光杠杆测量长度微小变化的原理。</w:t>
            </w:r>
          </w:p>
          <w:p w14:paraId="2C4571BE" w14:textId="77777777" w:rsidR="00C31452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学会用逐差法处理数据。</w:t>
            </w:r>
          </w:p>
          <w:p w14:paraId="7F294675" w14:textId="77777777" w:rsidR="00C31452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进行测量结果的不确定度分析。</w:t>
            </w:r>
          </w:p>
          <w:p w14:paraId="6D80FECC" w14:textId="77777777" w:rsidR="00C31452" w:rsidRDefault="00C31452" w:rsidP="00C31452">
            <w:pPr>
              <w:spacing w:line="300" w:lineRule="auto"/>
              <w:ind w:left="420"/>
              <w:rPr>
                <w:szCs w:val="21"/>
              </w:rPr>
            </w:pPr>
          </w:p>
          <w:p w14:paraId="08BBC18A" w14:textId="77777777" w:rsidR="00C31452" w:rsidRDefault="00C31452" w:rsidP="00C31452">
            <w:pPr>
              <w:spacing w:line="300" w:lineRule="auto"/>
              <w:ind w:left="420"/>
              <w:rPr>
                <w:szCs w:val="21"/>
              </w:rPr>
            </w:pPr>
          </w:p>
          <w:p w14:paraId="25FC6E20" w14:textId="77777777" w:rsidR="00C31452" w:rsidRDefault="00C31452" w:rsidP="00C31452">
            <w:pPr>
              <w:spacing w:line="300" w:lineRule="auto"/>
              <w:ind w:left="420"/>
              <w:rPr>
                <w:szCs w:val="21"/>
              </w:rPr>
            </w:pPr>
          </w:p>
          <w:p w14:paraId="7DF85F18" w14:textId="132496E3" w:rsidR="00C31452" w:rsidRDefault="00C31452" w:rsidP="00C31452">
            <w:pPr>
              <w:spacing w:line="300" w:lineRule="auto"/>
              <w:ind w:left="420"/>
              <w:rPr>
                <w:szCs w:val="21"/>
              </w:rPr>
            </w:pPr>
          </w:p>
        </w:tc>
      </w:tr>
      <w:tr w:rsidR="00C31452" w14:paraId="4C8220A2" w14:textId="77777777">
        <w:trPr>
          <w:trHeight w:val="916"/>
        </w:trPr>
        <w:tc>
          <w:tcPr>
            <w:tcW w:w="9720" w:type="dxa"/>
          </w:tcPr>
          <w:p w14:paraId="601994CB" w14:textId="77777777" w:rsidR="00C31452" w:rsidRPr="00ED7A31" w:rsidRDefault="00C31452" w:rsidP="00C31452">
            <w:pPr>
              <w:rPr>
                <w:rFonts w:ascii="黑体" w:eastAsia="黑体"/>
                <w:b/>
                <w:sz w:val="24"/>
              </w:rPr>
            </w:pPr>
            <w:r w:rsidRPr="00ED7A31">
              <w:rPr>
                <w:rFonts w:ascii="黑体" w:eastAsia="黑体" w:hint="eastAsia"/>
                <w:b/>
                <w:sz w:val="24"/>
              </w:rPr>
              <w:t>二、实验原理</w:t>
            </w:r>
          </w:p>
          <w:p w14:paraId="506E2169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rFonts w:hint="eastAsia"/>
                <w:szCs w:val="21"/>
              </w:rPr>
              <w:t>1</w:t>
            </w:r>
            <w:r w:rsidRPr="00ED7A31">
              <w:rPr>
                <w:rFonts w:hint="eastAsia"/>
                <w:szCs w:val="21"/>
              </w:rPr>
              <w:t>、杨氏模量：</w:t>
            </w:r>
          </w:p>
          <w:p w14:paraId="2C04A80A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rFonts w:hint="eastAsia"/>
                <w:szCs w:val="21"/>
              </w:rPr>
              <w:t>假设一根横截面积为</w:t>
            </w:r>
            <w:r w:rsidRPr="00ED7A31">
              <w:rPr>
                <w:rFonts w:hint="eastAsia"/>
                <w:szCs w:val="21"/>
              </w:rPr>
              <w:t>S</w:t>
            </w:r>
            <w:r w:rsidRPr="00ED7A31">
              <w:rPr>
                <w:rFonts w:hint="eastAsia"/>
                <w:szCs w:val="21"/>
              </w:rPr>
              <w:t>，长为</w:t>
            </w:r>
            <w:r w:rsidRPr="00ED7A31">
              <w:rPr>
                <w:rFonts w:hint="eastAsia"/>
                <w:szCs w:val="21"/>
              </w:rPr>
              <w:t>L</w:t>
            </w:r>
            <w:r w:rsidRPr="00ED7A31">
              <w:rPr>
                <w:rFonts w:hint="eastAsia"/>
                <w:szCs w:val="21"/>
              </w:rPr>
              <w:t>的材料，在大小为</w:t>
            </w:r>
            <w:r w:rsidRPr="00ED7A31">
              <w:rPr>
                <w:rFonts w:hint="eastAsia"/>
                <w:szCs w:val="21"/>
              </w:rPr>
              <w:t>F</w:t>
            </w:r>
            <w:r w:rsidRPr="00ED7A31">
              <w:rPr>
                <w:rFonts w:hint="eastAsia"/>
                <w:szCs w:val="21"/>
              </w:rPr>
              <w:t>的力的拉压下，伸缩短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∆</m:t>
              </m:r>
              <m:r>
                <w:rPr>
                  <w:rFonts w:ascii="Cambria Math" w:hAnsi="Cambria Math"/>
                  <w:szCs w:val="21"/>
                </w:rPr>
                <m:t>L</m:t>
              </m:r>
            </m:oMath>
            <w:r w:rsidRPr="00ED7A31">
              <w:rPr>
                <w:rFonts w:hint="eastAsia"/>
                <w:szCs w:val="21"/>
              </w:rPr>
              <w:t>则：</w:t>
            </w:r>
          </w:p>
          <w:p w14:paraId="49AF5AE1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noProof/>
                <w:szCs w:val="21"/>
              </w:rPr>
              <w:drawing>
                <wp:inline distT="0" distB="0" distL="0" distR="0" wp14:anchorId="7ADC080B" wp14:editId="662D9311">
                  <wp:extent cx="5654040" cy="1112485"/>
                  <wp:effectExtent l="0" t="0" r="3810" b="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540" cy="111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3C02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rFonts w:hint="eastAsia"/>
                <w:szCs w:val="21"/>
              </w:rPr>
              <w:t>应力和应变的比称为杨氏模量</w:t>
            </w:r>
          </w:p>
          <w:p w14:paraId="59910380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FL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∆</m:t>
                    </m:r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den>
                </m:f>
              </m:oMath>
            </m:oMathPara>
          </w:p>
          <w:p w14:paraId="2B40191F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</w:p>
          <w:p w14:paraId="55108903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szCs w:val="21"/>
              </w:rPr>
              <w:t>2</w:t>
            </w:r>
            <w:r w:rsidRPr="00ED7A31">
              <w:rPr>
                <w:rFonts w:hint="eastAsia"/>
                <w:szCs w:val="21"/>
              </w:rPr>
              <w:t>、钢丝杨氏模量测量方法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Cs w:val="21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FL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∆</m:t>
                    </m:r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  <m:r>
                  <w:rPr>
                    <w:rFonts w:ascii="Cambria Math" w:hAnsi="Cambria Math"/>
                    <w:szCs w:val="21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4</m:t>
                    </m:r>
                  </m:den>
                </m:f>
              </m:oMath>
            </m:oMathPara>
          </w:p>
          <w:p w14:paraId="76650E41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rFonts w:hint="eastAsia"/>
                <w:szCs w:val="21"/>
              </w:rPr>
              <w:t>F</w:t>
            </w:r>
            <w:r w:rsidRPr="00ED7A31">
              <w:rPr>
                <w:rFonts w:hint="eastAsia"/>
                <w:szCs w:val="21"/>
              </w:rPr>
              <w:t>：可由实验中钢丝下面悬挂的砝码的重力给出</w:t>
            </w:r>
          </w:p>
          <w:p w14:paraId="1DE0CF79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rFonts w:hint="eastAsia"/>
                <w:szCs w:val="21"/>
              </w:rPr>
              <w:t>L</w:t>
            </w:r>
            <w:r w:rsidRPr="00ED7A31">
              <w:rPr>
                <w:rFonts w:hint="eastAsia"/>
                <w:szCs w:val="21"/>
              </w:rPr>
              <w:t>：可由米尺测量</w:t>
            </w:r>
          </w:p>
          <w:p w14:paraId="5484122C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∆</m:t>
              </m:r>
              <m:r>
                <w:rPr>
                  <w:rFonts w:ascii="Cambria Math" w:hAnsi="Cambria Math"/>
                  <w:szCs w:val="21"/>
                </w:rPr>
                <m:t>L</m:t>
              </m:r>
            </m:oMath>
            <w:r w:rsidRPr="00ED7A31">
              <w:rPr>
                <w:rFonts w:hint="eastAsia"/>
                <w:szCs w:val="21"/>
              </w:rPr>
              <w:t>：是一个微小长度变化量，本实验利用光杠杆的光学放大作用实现对金属丝微小伸长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∆</m:t>
              </m:r>
              <m:r>
                <w:rPr>
                  <w:rFonts w:ascii="Cambria Math" w:hAnsi="Cambria Math"/>
                  <w:szCs w:val="21"/>
                </w:rPr>
                <m:t>L</m:t>
              </m:r>
            </m:oMath>
            <w:r w:rsidRPr="00ED7A31">
              <w:rPr>
                <w:rFonts w:hint="eastAsia"/>
                <w:szCs w:val="21"/>
              </w:rPr>
              <w:t>的间接测量。</w:t>
            </w:r>
          </w:p>
          <w:p w14:paraId="69BA0B2E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rFonts w:hint="eastAsia"/>
                <w:szCs w:val="21"/>
              </w:rPr>
              <w:t>3</w:t>
            </w:r>
            <w:r w:rsidRPr="00ED7A31">
              <w:rPr>
                <w:szCs w:val="21"/>
              </w:rPr>
              <w:t>.</w:t>
            </w:r>
            <w:r w:rsidRPr="00ED7A31">
              <w:rPr>
                <w:rFonts w:hint="eastAsia"/>
                <w:szCs w:val="21"/>
              </w:rPr>
              <w:t>光杠杆的光学放大原理：</w:t>
            </w:r>
          </w:p>
          <w:p w14:paraId="214BE4D1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noProof/>
                <w:szCs w:val="21"/>
              </w:rPr>
              <w:lastRenderedPageBreak/>
              <w:drawing>
                <wp:inline distT="0" distB="0" distL="0" distR="0" wp14:anchorId="7D6FE3CA" wp14:editId="4882BCCF">
                  <wp:extent cx="5585460" cy="3198240"/>
                  <wp:effectExtent l="0" t="0" r="0" b="254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329" cy="320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5D820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rFonts w:hint="eastAsia"/>
                <w:szCs w:val="21"/>
              </w:rPr>
              <w:t>4</w:t>
            </w:r>
            <w:r w:rsidRPr="00ED7A31">
              <w:rPr>
                <w:szCs w:val="21"/>
              </w:rPr>
              <w:t>.</w:t>
            </w:r>
            <w:r w:rsidRPr="00ED7A31">
              <w:rPr>
                <w:rFonts w:hint="eastAsia"/>
                <w:szCs w:val="21"/>
              </w:rPr>
              <w:t>关于仪器选择：</w:t>
            </w:r>
          </w:p>
          <w:p w14:paraId="4A91384A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rFonts w:hint="eastAsia"/>
                <w:szCs w:val="21"/>
              </w:rPr>
              <w:t>考虑因素：测量范围，相对不确定度</w:t>
            </w:r>
          </w:p>
          <w:p w14:paraId="402941AE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noProof/>
                <w:szCs w:val="21"/>
              </w:rPr>
              <w:drawing>
                <wp:inline distT="0" distB="0" distL="0" distR="0" wp14:anchorId="5A9237ED" wp14:editId="36785A10">
                  <wp:extent cx="6035040" cy="1397635"/>
                  <wp:effectExtent l="0" t="0" r="3810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7F0A" w14:textId="77777777" w:rsidR="00C31452" w:rsidRPr="00ED7A31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rFonts w:hint="eastAsia"/>
                <w:szCs w:val="21"/>
              </w:rPr>
              <w:t>5</w:t>
            </w:r>
            <w:r w:rsidRPr="00ED7A31">
              <w:rPr>
                <w:szCs w:val="21"/>
              </w:rPr>
              <w:t>.</w:t>
            </w:r>
            <w:proofErr w:type="gramStart"/>
            <w:r w:rsidRPr="00ED7A31">
              <w:rPr>
                <w:rFonts w:hint="eastAsia"/>
                <w:szCs w:val="21"/>
              </w:rPr>
              <w:t>尺读望远镜</w:t>
            </w:r>
            <w:proofErr w:type="gramEnd"/>
            <w:r w:rsidRPr="00ED7A31">
              <w:rPr>
                <w:rFonts w:hint="eastAsia"/>
                <w:szCs w:val="21"/>
              </w:rPr>
              <w:t>组：</w:t>
            </w:r>
          </w:p>
          <w:p w14:paraId="121B5969" w14:textId="77777777" w:rsidR="00C31452" w:rsidRDefault="00C31452" w:rsidP="00C31452">
            <w:pPr>
              <w:spacing w:line="300" w:lineRule="auto"/>
              <w:ind w:left="420"/>
              <w:rPr>
                <w:szCs w:val="21"/>
              </w:rPr>
            </w:pPr>
            <w:r w:rsidRPr="00ED7A31">
              <w:rPr>
                <w:rFonts w:hint="eastAsia"/>
                <w:szCs w:val="21"/>
              </w:rPr>
              <w:t>测量时，望远镜水平地对准光杠杆镜架上的平面反射镜，经光杠杆平面镜反射的标尺虚像又成实像于分划板上，从两条视距线上可读出标尺像上的读数。</w:t>
            </w:r>
          </w:p>
          <w:p w14:paraId="65B7854F" w14:textId="3E41BC27" w:rsidR="00C31452" w:rsidRPr="005B397A" w:rsidRDefault="00C31452" w:rsidP="00C31452">
            <w:r w:rsidRPr="00ED7A31">
              <w:rPr>
                <w:noProof/>
                <w:szCs w:val="21"/>
              </w:rPr>
              <w:drawing>
                <wp:inline distT="0" distB="0" distL="0" distR="0" wp14:anchorId="4223DEEB" wp14:editId="752BC5AB">
                  <wp:extent cx="1889760" cy="2252501"/>
                  <wp:effectExtent l="0" t="0" r="0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474" cy="225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452" w14:paraId="0499D9F7" w14:textId="77777777">
        <w:trPr>
          <w:trHeight w:val="926"/>
        </w:trPr>
        <w:tc>
          <w:tcPr>
            <w:tcW w:w="9720" w:type="dxa"/>
          </w:tcPr>
          <w:p w14:paraId="71E24301" w14:textId="77777777" w:rsidR="00C31452" w:rsidRPr="00B03FBC" w:rsidRDefault="00C31452" w:rsidP="00C31452">
            <w:pPr>
              <w:rPr>
                <w:rFonts w:ascii="黑体" w:eastAsia="黑体"/>
                <w:b/>
                <w:sz w:val="24"/>
              </w:rPr>
            </w:pPr>
            <w:r w:rsidRPr="00B03FBC">
              <w:rPr>
                <w:rFonts w:ascii="黑体" w:eastAsia="黑体" w:hint="eastAsia"/>
                <w:b/>
                <w:sz w:val="24"/>
              </w:rPr>
              <w:lastRenderedPageBreak/>
              <w:t>三、实验仪器：</w:t>
            </w:r>
          </w:p>
          <w:p w14:paraId="10317D7E" w14:textId="77777777" w:rsidR="00C31452" w:rsidRDefault="00C31452" w:rsidP="00C31452">
            <w:pPr>
              <w:ind w:firstLineChars="250" w:firstLine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氏模量测定仪、螺旋测微器、游标卡尺、米尺、砝码、待测金属丝。</w:t>
            </w:r>
          </w:p>
          <w:p w14:paraId="55A815A0" w14:textId="77777777" w:rsidR="00C31452" w:rsidRDefault="00C31452" w:rsidP="00C31452">
            <w:pPr>
              <w:ind w:firstLineChars="250" w:firstLine="525"/>
              <w:rPr>
                <w:rFonts w:ascii="宋体" w:hAnsi="宋体"/>
                <w:szCs w:val="21"/>
              </w:rPr>
            </w:pPr>
          </w:p>
          <w:p w14:paraId="2C528693" w14:textId="77777777" w:rsidR="00C31452" w:rsidRDefault="00C31452" w:rsidP="00C31452">
            <w:pPr>
              <w:ind w:firstLineChars="250" w:firstLine="525"/>
              <w:rPr>
                <w:rFonts w:ascii="宋体" w:hAnsi="宋体"/>
                <w:szCs w:val="21"/>
              </w:rPr>
            </w:pPr>
          </w:p>
          <w:p w14:paraId="75017B02" w14:textId="77777777" w:rsidR="00C31452" w:rsidRDefault="00C31452" w:rsidP="00C31452">
            <w:pPr>
              <w:ind w:firstLineChars="250" w:firstLine="525"/>
              <w:rPr>
                <w:rFonts w:ascii="宋体" w:hAnsi="宋体"/>
                <w:szCs w:val="21"/>
              </w:rPr>
            </w:pPr>
          </w:p>
          <w:p w14:paraId="3E0FF0E8" w14:textId="0B8469FA" w:rsidR="00C31452" w:rsidRDefault="00C31452" w:rsidP="00C31452">
            <w:pPr>
              <w:ind w:firstLineChars="250" w:firstLine="525"/>
              <w:rPr>
                <w:rFonts w:ascii="宋体" w:hAnsi="宋体"/>
                <w:szCs w:val="21"/>
              </w:rPr>
            </w:pPr>
          </w:p>
        </w:tc>
      </w:tr>
      <w:tr w:rsidR="00C31452" w14:paraId="2343BD6A" w14:textId="77777777">
        <w:trPr>
          <w:trHeight w:val="770"/>
        </w:trPr>
        <w:tc>
          <w:tcPr>
            <w:tcW w:w="9720" w:type="dxa"/>
          </w:tcPr>
          <w:p w14:paraId="21CD1C14" w14:textId="77777777" w:rsidR="00C31452" w:rsidRPr="00B03FBC" w:rsidRDefault="00C31452" w:rsidP="00C31452">
            <w:pPr>
              <w:rPr>
                <w:rFonts w:ascii="黑体" w:eastAsia="黑体"/>
                <w:b/>
                <w:sz w:val="24"/>
              </w:rPr>
            </w:pPr>
            <w:r w:rsidRPr="00B03FBC">
              <w:rPr>
                <w:rFonts w:ascii="黑体" w:eastAsia="黑体" w:hint="eastAsia"/>
                <w:b/>
                <w:sz w:val="24"/>
              </w:rPr>
              <w:t>四、实验内容：</w:t>
            </w:r>
          </w:p>
          <w:p w14:paraId="54BAE110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1</w:t>
            </w:r>
            <w:r>
              <w:rPr>
                <w:rFonts w:eastAsia="黑体"/>
                <w:b/>
                <w:bCs/>
                <w:sz w:val="24"/>
              </w:rPr>
              <w:t>.</w:t>
            </w:r>
            <w:r>
              <w:rPr>
                <w:rFonts w:eastAsia="黑体" w:hint="eastAsia"/>
                <w:b/>
                <w:bCs/>
                <w:sz w:val="24"/>
              </w:rPr>
              <w:t>调节仪器：</w:t>
            </w:r>
          </w:p>
          <w:p w14:paraId="20590CB0" w14:textId="77777777" w:rsidR="00C31452" w:rsidRPr="009A6471" w:rsidRDefault="00C31452" w:rsidP="009A6471">
            <w:pPr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调节光杠杆和望远镜：</w:t>
            </w:r>
            <w:r w:rsidRPr="009A6471">
              <w:rPr>
                <w:rFonts w:ascii="宋体" w:hAnsi="宋体"/>
                <w:szCs w:val="21"/>
              </w:rPr>
              <w:br/>
            </w:r>
            <w:r w:rsidRPr="009A6471">
              <w:rPr>
                <w:rFonts w:ascii="宋体" w:hAnsi="宋体" w:hint="eastAsia"/>
                <w:szCs w:val="21"/>
              </w:rPr>
              <w:t>（1）调节望远镜水平，光杠杆平面镜竖直</w:t>
            </w:r>
          </w:p>
          <w:p w14:paraId="134888AB" w14:textId="77777777" w:rsidR="00C31452" w:rsidRPr="009A6471" w:rsidRDefault="00C31452" w:rsidP="009A6471">
            <w:pPr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（2）调整望远镜和光杠杆平面镜高度相同</w:t>
            </w:r>
          </w:p>
          <w:p w14:paraId="60AFBB98" w14:textId="77777777" w:rsidR="00C31452" w:rsidRPr="009A6471" w:rsidRDefault="00C31452" w:rsidP="009A6471">
            <w:pPr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（3）沿望远镜外侧边沿上方使</w:t>
            </w:r>
            <w:proofErr w:type="gramStart"/>
            <w:r w:rsidRPr="009A6471">
              <w:rPr>
                <w:rFonts w:ascii="宋体" w:hAnsi="宋体" w:hint="eastAsia"/>
                <w:szCs w:val="21"/>
              </w:rPr>
              <w:t>凹</w:t>
            </w:r>
            <w:proofErr w:type="gramEnd"/>
            <w:r w:rsidRPr="009A6471">
              <w:rPr>
                <w:rFonts w:ascii="宋体" w:hAnsi="宋体" w:hint="eastAsia"/>
                <w:szCs w:val="21"/>
              </w:rPr>
              <w:t>口、</w:t>
            </w:r>
            <w:proofErr w:type="gramStart"/>
            <w:r w:rsidRPr="009A6471">
              <w:rPr>
                <w:rFonts w:ascii="宋体" w:hAnsi="宋体" w:hint="eastAsia"/>
                <w:szCs w:val="21"/>
              </w:rPr>
              <w:t>瞄准星面镜</w:t>
            </w:r>
            <w:proofErr w:type="gramEnd"/>
            <w:r w:rsidRPr="009A6471">
              <w:rPr>
                <w:rFonts w:ascii="宋体" w:hAnsi="宋体" w:hint="eastAsia"/>
                <w:szCs w:val="21"/>
              </w:rPr>
              <w:t>在同一直线上，左、右移动望远镜在镜子里找到竖直尺的像；若找不到，可微调镜子的角度，直到找到为止。</w:t>
            </w:r>
          </w:p>
          <w:p w14:paraId="50BCAE41" w14:textId="77777777" w:rsidR="00C31452" w:rsidRPr="009A6471" w:rsidRDefault="00C31452" w:rsidP="009A6471">
            <w:pPr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（4）旋动望远镜目镜，使</w:t>
            </w:r>
            <w:proofErr w:type="gramStart"/>
            <w:r w:rsidRPr="009A6471">
              <w:rPr>
                <w:rFonts w:ascii="宋体" w:hAnsi="宋体" w:hint="eastAsia"/>
                <w:szCs w:val="21"/>
              </w:rPr>
              <w:t>十字叉丝清晰</w:t>
            </w:r>
            <w:proofErr w:type="gramEnd"/>
            <w:r w:rsidRPr="009A6471">
              <w:rPr>
                <w:rFonts w:ascii="宋体" w:hAnsi="宋体" w:hint="eastAsia"/>
                <w:szCs w:val="21"/>
              </w:rPr>
              <w:t>；再旋动聚焦手轮，直到看清竖直尺的像。</w:t>
            </w:r>
          </w:p>
          <w:p w14:paraId="7175CD00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2</w:t>
            </w:r>
            <w:r>
              <w:rPr>
                <w:rFonts w:eastAsia="黑体"/>
                <w:b/>
                <w:bCs/>
                <w:sz w:val="24"/>
              </w:rPr>
              <w:t>.</w:t>
            </w:r>
            <w:r>
              <w:rPr>
                <w:rFonts w:eastAsia="黑体" w:hint="eastAsia"/>
                <w:b/>
                <w:bCs/>
                <w:sz w:val="24"/>
              </w:rPr>
              <w:t>记录金属丝伸长变化</w:t>
            </w:r>
          </w:p>
          <w:p w14:paraId="4F466D96" w14:textId="77777777" w:rsidR="00C31452" w:rsidRPr="009A6471" w:rsidRDefault="00C31452" w:rsidP="009A6471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逐次加一个砝码，在望远镜中读对应标尺的位置，共7次；然后将所加砝码逐次去掉，并读取相应读数。</w:t>
            </w:r>
          </w:p>
          <w:p w14:paraId="5BE7059B" w14:textId="77777777" w:rsidR="00C31452" w:rsidRPr="009A6471" w:rsidRDefault="00C31452" w:rsidP="009A6471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用逐差法计算每增减4个砝码，钢丝的伸长量</w:t>
            </w:r>
          </w:p>
          <w:p w14:paraId="48CEFDA6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3</w:t>
            </w:r>
            <w:r>
              <w:rPr>
                <w:rFonts w:eastAsia="黑体"/>
                <w:b/>
                <w:bCs/>
                <w:sz w:val="24"/>
              </w:rPr>
              <w:t>.</w:t>
            </w:r>
            <w:r>
              <w:rPr>
                <w:rFonts w:eastAsia="黑体" w:hint="eastAsia"/>
                <w:b/>
                <w:bCs/>
                <w:sz w:val="24"/>
              </w:rPr>
              <w:t>测量金属丝长度</w:t>
            </w:r>
            <w:r>
              <w:rPr>
                <w:rFonts w:eastAsia="黑体" w:hint="eastAsia"/>
                <w:b/>
                <w:bCs/>
                <w:sz w:val="24"/>
              </w:rPr>
              <w:t>L</w:t>
            </w:r>
            <w:r>
              <w:rPr>
                <w:rFonts w:eastAsia="黑体" w:hint="eastAsia"/>
                <w:b/>
                <w:bCs/>
                <w:sz w:val="24"/>
              </w:rPr>
              <w:t>、平面镜于竖直</w:t>
            </w:r>
            <w:proofErr w:type="gramStart"/>
            <w:r>
              <w:rPr>
                <w:rFonts w:eastAsia="黑体" w:hint="eastAsia"/>
                <w:b/>
                <w:bCs/>
                <w:sz w:val="24"/>
              </w:rPr>
              <w:t>尺</w:t>
            </w:r>
            <w:proofErr w:type="gramEnd"/>
            <w:r>
              <w:rPr>
                <w:rFonts w:eastAsia="黑体" w:hint="eastAsia"/>
                <w:b/>
                <w:bCs/>
                <w:sz w:val="24"/>
              </w:rPr>
              <w:t>之间的距离</w:t>
            </w:r>
            <w:r>
              <w:rPr>
                <w:rFonts w:eastAsia="黑体" w:hint="eastAsia"/>
                <w:b/>
                <w:bCs/>
                <w:sz w:val="24"/>
              </w:rPr>
              <w:t>D</w:t>
            </w:r>
            <w:r>
              <w:rPr>
                <w:rFonts w:eastAsia="黑体" w:hint="eastAsia"/>
                <w:b/>
                <w:bCs/>
                <w:sz w:val="24"/>
              </w:rPr>
              <w:t>，金属丝的直径</w:t>
            </w:r>
            <w:r>
              <w:rPr>
                <w:rFonts w:eastAsia="黑体" w:hint="eastAsia"/>
                <w:b/>
                <w:bCs/>
                <w:sz w:val="24"/>
              </w:rPr>
              <w:t>d</w:t>
            </w:r>
            <w:r>
              <w:rPr>
                <w:rFonts w:eastAsia="黑体" w:hint="eastAsia"/>
                <w:b/>
                <w:bCs/>
                <w:sz w:val="24"/>
              </w:rPr>
              <w:t>，光杠杆常数</w:t>
            </w:r>
            <w:r>
              <w:rPr>
                <w:rFonts w:eastAsia="黑体" w:hint="eastAsia"/>
                <w:b/>
                <w:bCs/>
                <w:sz w:val="24"/>
              </w:rPr>
              <w:t>b</w:t>
            </w:r>
            <w:r>
              <w:rPr>
                <w:rFonts w:eastAsia="黑体" w:hint="eastAsia"/>
                <w:b/>
                <w:bCs/>
                <w:sz w:val="24"/>
              </w:rPr>
              <w:t>。</w:t>
            </w:r>
          </w:p>
          <w:p w14:paraId="47E5AA30" w14:textId="77777777" w:rsidR="00C31452" w:rsidRPr="009A6471" w:rsidRDefault="00C31452" w:rsidP="009A6471">
            <w:pPr>
              <w:rPr>
                <w:rFonts w:ascii="宋体" w:hAnsi="宋体"/>
                <w:szCs w:val="21"/>
              </w:rPr>
            </w:pPr>
            <w:r>
              <w:rPr>
                <w:rFonts w:eastAsia="黑体" w:hint="eastAsia"/>
                <w:b/>
                <w:bCs/>
                <w:sz w:val="24"/>
              </w:rPr>
              <w:t>（</w:t>
            </w:r>
            <w:r w:rsidRPr="009A6471">
              <w:rPr>
                <w:rFonts w:ascii="宋体" w:hAnsi="宋体" w:hint="eastAsia"/>
                <w:szCs w:val="21"/>
              </w:rPr>
              <w:t>1）用钢卷尺测量L和D</w:t>
            </w:r>
          </w:p>
          <w:p w14:paraId="50BEC7F5" w14:textId="77777777" w:rsidR="00C31452" w:rsidRPr="009A6471" w:rsidRDefault="00C31452" w:rsidP="009A6471">
            <w:pPr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（2）在钢丝上选不同部位用螺旋测微器测量d</w:t>
            </w:r>
          </w:p>
          <w:p w14:paraId="4209D7A6" w14:textId="77777777" w:rsidR="00C31452" w:rsidRPr="009A6471" w:rsidRDefault="00C31452" w:rsidP="009A6471">
            <w:pPr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（3）取下光杠杆在展开的白纸上同时按下三个尖脚的位置，用直尺</w:t>
            </w:r>
            <w:proofErr w:type="gramStart"/>
            <w:r w:rsidRPr="009A6471">
              <w:rPr>
                <w:rFonts w:ascii="宋体" w:hAnsi="宋体" w:hint="eastAsia"/>
                <w:szCs w:val="21"/>
              </w:rPr>
              <w:t>作出</w:t>
            </w:r>
            <w:proofErr w:type="gramEnd"/>
            <w:r w:rsidRPr="009A6471">
              <w:rPr>
                <w:rFonts w:ascii="宋体" w:hAnsi="宋体" w:hint="eastAsia"/>
                <w:szCs w:val="21"/>
              </w:rPr>
              <w:t>光杠杆后脚尖到前两尖脚连线的垂线，用游标卡尺测出</w:t>
            </w:r>
            <w:r w:rsidRPr="009A6471">
              <w:rPr>
                <w:rFonts w:ascii="宋体" w:hAnsi="宋体"/>
                <w:szCs w:val="21"/>
              </w:rPr>
              <w:t>b</w:t>
            </w:r>
            <w:r w:rsidRPr="009A6471">
              <w:rPr>
                <w:rFonts w:ascii="宋体" w:hAnsi="宋体" w:hint="eastAsia"/>
                <w:szCs w:val="21"/>
              </w:rPr>
              <w:t>。</w:t>
            </w:r>
          </w:p>
          <w:p w14:paraId="0EA2C663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</w:p>
          <w:p w14:paraId="15A17798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</w:p>
          <w:p w14:paraId="6E75BB76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</w:p>
          <w:p w14:paraId="35A59561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</w:p>
          <w:p w14:paraId="2C60794A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</w:p>
          <w:p w14:paraId="0C19D790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</w:p>
          <w:p w14:paraId="566F7452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</w:p>
          <w:p w14:paraId="0CCE52CC" w14:textId="77777777" w:rsidR="00C31452" w:rsidRDefault="00C31452" w:rsidP="00C31452">
            <w:pPr>
              <w:rPr>
                <w:rFonts w:eastAsia="黑体"/>
                <w:b/>
                <w:bCs/>
                <w:sz w:val="24"/>
              </w:rPr>
            </w:pPr>
          </w:p>
          <w:p w14:paraId="624B09E4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73C748FD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3F4817F5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4BCBEA32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68E451FC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1A2A17E0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5BE2B25B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22E13FED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365E2C08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55CC0CF1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101951D2" w14:textId="77777777" w:rsidR="00C31452" w:rsidRDefault="00C31452" w:rsidP="00C31452">
            <w:pPr>
              <w:rPr>
                <w:rFonts w:eastAsia="黑体"/>
                <w:sz w:val="24"/>
              </w:rPr>
            </w:pPr>
          </w:p>
          <w:p w14:paraId="2E7395BA" w14:textId="54D8F21D" w:rsidR="00C31452" w:rsidRPr="00A1769F" w:rsidRDefault="00C31452" w:rsidP="009A6471">
            <w:pPr>
              <w:spacing w:before="100" w:after="100"/>
              <w:rPr>
                <w:rFonts w:hint="eastAsia"/>
              </w:rPr>
            </w:pPr>
          </w:p>
        </w:tc>
      </w:tr>
      <w:tr w:rsidR="005B397A" w14:paraId="0C1A0970" w14:textId="77777777">
        <w:trPr>
          <w:trHeight w:val="769"/>
        </w:trPr>
        <w:tc>
          <w:tcPr>
            <w:tcW w:w="9720" w:type="dxa"/>
          </w:tcPr>
          <w:tbl>
            <w:tblPr>
              <w:tblW w:w="926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62"/>
            </w:tblGrid>
            <w:tr w:rsidR="00C31452" w14:paraId="74D7495A" w14:textId="77777777" w:rsidTr="00DA71E8">
              <w:trPr>
                <w:trHeight w:val="753"/>
              </w:trPr>
              <w:tc>
                <w:tcPr>
                  <w:tcW w:w="9262" w:type="dxa"/>
                </w:tcPr>
                <w:p w14:paraId="72811B92" w14:textId="77777777" w:rsidR="00C31452" w:rsidRPr="00B03FBC" w:rsidRDefault="00C31452" w:rsidP="00C31452">
                  <w:pPr>
                    <w:spacing w:line="360" w:lineRule="auto"/>
                    <w:rPr>
                      <w:rFonts w:ascii="黑体" w:eastAsia="黑体"/>
                      <w:b/>
                      <w:sz w:val="24"/>
                    </w:rPr>
                  </w:pPr>
                  <w:r w:rsidRPr="00B03FBC">
                    <w:rPr>
                      <w:rFonts w:ascii="黑体" w:eastAsia="黑体" w:hint="eastAsia"/>
                      <w:b/>
                      <w:sz w:val="24"/>
                    </w:rPr>
                    <w:lastRenderedPageBreak/>
                    <w:t>五、数据记录：</w:t>
                  </w:r>
                </w:p>
                <w:p w14:paraId="5E0BA167" w14:textId="3EE35F9A" w:rsidR="00C31452" w:rsidRPr="00227E05" w:rsidRDefault="00C31452" w:rsidP="00C31452">
                  <w:pPr>
                    <w:spacing w:line="360" w:lineRule="auto"/>
                    <w:ind w:firstLineChars="200" w:firstLine="420"/>
                    <w:rPr>
                      <w:rFonts w:ascii="宋体" w:hAnsi="宋体"/>
                      <w:szCs w:val="21"/>
                      <w:u w:val="single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组号：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宋体" w:hAnsi="宋体"/>
                      <w:szCs w:val="21"/>
                      <w:u w:val="single"/>
                    </w:rPr>
                    <w:t>18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宋体" w:hAnsi="宋体" w:hint="eastAsia"/>
                      <w:color w:val="003366"/>
                      <w:szCs w:val="21"/>
                      <w:u w:val="single"/>
                    </w:rPr>
                    <w:t xml:space="preserve">    </w:t>
                  </w:r>
                  <w:r w:rsidRPr="00C44F2C">
                    <w:rPr>
                      <w:rFonts w:ascii="宋体" w:hAnsi="宋体" w:hint="eastAsia"/>
                      <w:color w:val="003366"/>
                      <w:szCs w:val="21"/>
                      <w:u w:val="single"/>
                    </w:rPr>
                    <w:t xml:space="preserve">  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</w:t>
                  </w:r>
                  <w:r w:rsidRPr="00EA43EB">
                    <w:rPr>
                      <w:rFonts w:ascii="宋体" w:hAnsi="宋体" w:hint="eastAsia"/>
                      <w:szCs w:val="21"/>
                    </w:rPr>
                    <w:t xml:space="preserve"> ；姓名</w:t>
                  </w:r>
                  <w:r>
                    <w:rPr>
                      <w:rFonts w:ascii="宋体" w:hAnsi="宋体" w:hint="eastAsia"/>
                      <w:szCs w:val="21"/>
                      <w:u w:val="single"/>
                    </w:rPr>
                    <w:t xml:space="preserve">   高梓涛            </w:t>
                  </w:r>
                </w:p>
                <w:p w14:paraId="7F3BE5E0" w14:textId="0E8048D9" w:rsidR="00C31452" w:rsidRDefault="00C31452" w:rsidP="00C31452">
                  <w:pPr>
                    <w:rPr>
                      <w:rFonts w:hAnsi="宋体"/>
                      <w:b/>
                      <w:bCs/>
                      <w:color w:val="000000"/>
                      <w:szCs w:val="21"/>
                    </w:rPr>
                  </w:pPr>
                  <w:r w:rsidRPr="003F55C8">
                    <w:rPr>
                      <w:rFonts w:hAnsi="宋体" w:hint="eastAsia"/>
                      <w:b/>
                      <w:bCs/>
                      <w:color w:val="000000"/>
                      <w:szCs w:val="21"/>
                    </w:rPr>
                    <w:t>1</w:t>
                  </w:r>
                  <w:r w:rsidRPr="003F55C8">
                    <w:rPr>
                      <w:rFonts w:hAnsi="宋体" w:hint="eastAsia"/>
                      <w:b/>
                      <w:bCs/>
                      <w:color w:val="000000"/>
                      <w:szCs w:val="21"/>
                    </w:rPr>
                    <w:t>、</w:t>
                  </w:r>
                  <w:r>
                    <w:rPr>
                      <w:rFonts w:hAnsi="宋体" w:hint="eastAsia"/>
                      <w:b/>
                      <w:bCs/>
                      <w:color w:val="000000"/>
                      <w:szCs w:val="21"/>
                    </w:rPr>
                    <w:t>金属丝伸长变化</w:t>
                  </w:r>
                  <w:r>
                    <w:rPr>
                      <w:rFonts w:hAnsi="宋体" w:hint="eastAsia"/>
                      <w:b/>
                      <w:bCs/>
                      <w:color w:val="000000"/>
                      <w:szCs w:val="21"/>
                    </w:rPr>
                    <w:t xml:space="preserve"> </w:t>
                  </w:r>
                  <w:r>
                    <w:rPr>
                      <w:rFonts w:hAnsi="宋体"/>
                      <w:b/>
                      <w:bCs/>
                      <w:color w:val="000000"/>
                      <w:szCs w:val="21"/>
                    </w:rPr>
                    <w:t xml:space="preserve">                                                       </w:t>
                  </w:r>
                  <w:r>
                    <w:rPr>
                      <w:rFonts w:hAnsi="宋体" w:hint="eastAsia"/>
                      <w:b/>
                      <w:bCs/>
                      <w:color w:val="000000"/>
                      <w:szCs w:val="21"/>
                    </w:rPr>
                    <w:t>单位：</w:t>
                  </w:r>
                  <w:r>
                    <w:rPr>
                      <w:rFonts w:hAnsi="宋体" w:hint="eastAsia"/>
                      <w:b/>
                      <w:bCs/>
                      <w:color w:val="000000"/>
                      <w:szCs w:val="21"/>
                    </w:rPr>
                    <w:t>cm</w:t>
                  </w:r>
                </w:p>
                <w:tbl>
                  <w:tblPr>
                    <w:tblStyle w:val="a3"/>
                    <w:tblW w:w="90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0"/>
                    <w:gridCol w:w="955"/>
                    <w:gridCol w:w="956"/>
                    <w:gridCol w:w="956"/>
                    <w:gridCol w:w="956"/>
                    <w:gridCol w:w="956"/>
                    <w:gridCol w:w="956"/>
                    <w:gridCol w:w="956"/>
                    <w:gridCol w:w="956"/>
                  </w:tblGrid>
                  <w:tr w:rsidR="00C31452" w14:paraId="15933D7C" w14:textId="77777777" w:rsidTr="00DA71E8">
                    <w:trPr>
                      <w:trHeight w:val="251"/>
                    </w:trPr>
                    <w:tc>
                      <w:tcPr>
                        <w:tcW w:w="1410" w:type="dxa"/>
                      </w:tcPr>
                      <w:p w14:paraId="37EEAD13" w14:textId="77777777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加砝码（</w:t>
                        </w: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r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955" w:type="dxa"/>
                      </w:tcPr>
                      <w:p w14:paraId="5A727E8D" w14:textId="3D6E9B24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0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00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756DE074" w14:textId="1F57E3A9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0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43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1348BE4D" w14:textId="3C87030F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0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91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68B942B2" w14:textId="754C12EC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43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2640A5BF" w14:textId="4132A740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98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19234643" w14:textId="2CE3689B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2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42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794B42D1" w14:textId="0A771096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2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98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574F3AE5" w14:textId="000B34AD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3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49</w:t>
                        </w:r>
                      </w:p>
                    </w:tc>
                  </w:tr>
                  <w:tr w:rsidR="00C31452" w14:paraId="58EA0127" w14:textId="77777777" w:rsidTr="00DA71E8">
                    <w:trPr>
                      <w:trHeight w:val="251"/>
                    </w:trPr>
                    <w:tc>
                      <w:tcPr>
                        <w:tcW w:w="1410" w:type="dxa"/>
                      </w:tcPr>
                      <w:p w14:paraId="4CAA6CCD" w14:textId="77777777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减砝码（</w:t>
                        </w: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r</w:t>
                        </w:r>
                        <w:proofErr w:type="gramStart"/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’</w:t>
                        </w:r>
                        <w:proofErr w:type="gramEnd"/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955" w:type="dxa"/>
                      </w:tcPr>
                      <w:p w14:paraId="411CDB80" w14:textId="1601783C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-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0.04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0B1D8DFA" w14:textId="570F3B2F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0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39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07DC6672" w14:textId="2BF6D7B0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0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88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2D52E6DA" w14:textId="19BD44DB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40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606EFEF4" w14:textId="4BE6BAB6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98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1D37B49A" w14:textId="79A49B3E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2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52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7D18493D" w14:textId="3288A9FF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3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02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27BEAC70" w14:textId="77777777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C31452" w14:paraId="7932C513" w14:textId="77777777" w:rsidTr="00DA71E8">
                    <w:trPr>
                      <w:trHeight w:val="251"/>
                    </w:trPr>
                    <w:tc>
                      <w:tcPr>
                        <w:tcW w:w="1410" w:type="dxa"/>
                      </w:tcPr>
                      <w:p w14:paraId="243B256A" w14:textId="77777777" w:rsidR="00C31452" w:rsidRPr="002673A2" w:rsidRDefault="00C31452" w:rsidP="00C31452">
                        <w:pPr>
                          <w:rPr>
                            <w:rFonts w:hAnsi="宋体"/>
                            <w:bCs/>
                            <w:i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平均值（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000000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1"/>
                                </w:rPr>
                                <m:t>r</m:t>
                              </m:r>
                            </m:e>
                          </m:acc>
                        </m:oMath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）</w:t>
                        </w:r>
                      </w:p>
                    </w:tc>
                    <w:tc>
                      <w:tcPr>
                        <w:tcW w:w="955" w:type="dxa"/>
                      </w:tcPr>
                      <w:p w14:paraId="0C170ABC" w14:textId="6FCE0782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-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0.02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6B037CC0" w14:textId="282386A3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0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41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7FD5C343" w14:textId="4CBB4A25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0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90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46B0E8BC" w14:textId="3307A5AF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42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0BDD56D5" w14:textId="23A42829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98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4558D763" w14:textId="1C249D62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2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47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7C4BB8AB" w14:textId="105764A4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3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00</w:t>
                        </w:r>
                      </w:p>
                    </w:tc>
                    <w:tc>
                      <w:tcPr>
                        <w:tcW w:w="956" w:type="dxa"/>
                      </w:tcPr>
                      <w:p w14:paraId="7FF871CD" w14:textId="46668C0E" w:rsidR="00C31452" w:rsidRDefault="00C31452" w:rsidP="00C31452">
                        <w:pP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hAnsi="宋体" w:hint="eastAsia"/>
                            <w:bCs/>
                            <w:color w:val="000000"/>
                            <w:szCs w:val="21"/>
                          </w:rPr>
                          <w:t>3</w:t>
                        </w:r>
                        <w:r>
                          <w:rPr>
                            <w:rFonts w:hAnsi="宋体"/>
                            <w:bCs/>
                            <w:color w:val="000000"/>
                            <w:szCs w:val="21"/>
                          </w:rPr>
                          <w:t>.49</w:t>
                        </w:r>
                      </w:p>
                    </w:tc>
                  </w:tr>
                </w:tbl>
                <w:p w14:paraId="2BBF50A1" w14:textId="77777777" w:rsidR="00C31452" w:rsidRDefault="00C31452" w:rsidP="00C31452">
                  <w:pPr>
                    <w:rPr>
                      <w:rFonts w:hAnsi="宋体"/>
                      <w:bCs/>
                      <w:color w:val="000000"/>
                      <w:szCs w:val="21"/>
                    </w:rPr>
                  </w:pPr>
                </w:p>
                <w:p w14:paraId="65850B86" w14:textId="77777777" w:rsidR="00C31452" w:rsidRPr="003F55C8" w:rsidRDefault="00C31452" w:rsidP="00C31452">
                  <w:pPr>
                    <w:rPr>
                      <w:color w:val="000000"/>
                    </w:rPr>
                  </w:pPr>
                  <w:r>
                    <w:rPr>
                      <w:rFonts w:hAnsi="宋体" w:hint="eastAsia"/>
                      <w:b/>
                      <w:bCs/>
                      <w:color w:val="000000"/>
                      <w:szCs w:val="21"/>
                    </w:rPr>
                    <w:t>2</w:t>
                  </w:r>
                  <w:r w:rsidRPr="003F55C8">
                    <w:rPr>
                      <w:rFonts w:hAnsi="宋体" w:hint="eastAsia"/>
                      <w:b/>
                      <w:bCs/>
                      <w:color w:val="000000"/>
                      <w:szCs w:val="21"/>
                    </w:rPr>
                    <w:t>、</w:t>
                  </w:r>
                  <w:r>
                    <w:rPr>
                      <w:rFonts w:hAnsi="宋体" w:hint="eastAsia"/>
                      <w:b/>
                      <w:bCs/>
                      <w:color w:val="000000"/>
                      <w:szCs w:val="21"/>
                    </w:rPr>
                    <w:t>逐差法</w:t>
                  </w:r>
                </w:p>
                <w:p w14:paraId="3C18081E" w14:textId="77777777" w:rsidR="00C31452" w:rsidRDefault="00875F77" w:rsidP="00C31452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1</m:t>
                        </m:r>
                      </m:sub>
                    </m:sSub>
                  </m:oMath>
                  <w:r w:rsidR="00C31452">
                    <w:rPr>
                      <w:rFonts w:eastAsia="黑体" w:hint="eastAsia"/>
                      <w:sz w:val="24"/>
                    </w:rPr>
                    <w:t>,</w:t>
                  </w:r>
                  <m:oMath>
                    <m:r>
                      <w:rPr>
                        <w:rFonts w:ascii="Cambria Math" w:eastAsia="黑体" w:hAnsi="Cambria Math"/>
                        <w:sz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2</m:t>
                        </m:r>
                      </m:sub>
                    </m:sSub>
                  </m:oMath>
                  <w:r w:rsidR="00C31452">
                    <w:rPr>
                      <w:rFonts w:eastAsia="黑体" w:hint="eastAsia"/>
                      <w:sz w:val="24"/>
                    </w:rPr>
                    <w:t>,</w:t>
                  </w:r>
                  <m:oMath>
                    <m:r>
                      <w:rPr>
                        <w:rFonts w:ascii="Cambria Math" w:eastAsia="黑体" w:hAnsi="Cambria Math"/>
                        <w:sz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3</m:t>
                        </m:r>
                      </m:sub>
                    </m:sSub>
                  </m:oMath>
                  <w:r w:rsidR="00C31452">
                    <w:rPr>
                      <w:rFonts w:eastAsia="黑体" w:hint="eastAsia"/>
                      <w:sz w:val="24"/>
                    </w:rPr>
                    <w:t>,</w:t>
                  </w:r>
                  <m:oMath>
                    <m:r>
                      <w:rPr>
                        <w:rFonts w:ascii="Cambria Math" w:eastAsia="黑体" w:hAnsi="Cambria Math"/>
                        <w:sz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4</m:t>
                        </m:r>
                      </m:sub>
                    </m:sSub>
                  </m:oMath>
                </w:p>
                <w:tbl>
                  <w:tblPr>
                    <w:tblStyle w:val="a3"/>
                    <w:tblW w:w="90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07"/>
                    <w:gridCol w:w="1507"/>
                    <w:gridCol w:w="1507"/>
                    <w:gridCol w:w="1507"/>
                    <w:gridCol w:w="1508"/>
                    <w:gridCol w:w="1508"/>
                  </w:tblGrid>
                  <w:tr w:rsidR="00C31452" w14:paraId="49112EC8" w14:textId="77777777" w:rsidTr="00DA71E8">
                    <w:trPr>
                      <w:trHeight w:val="458"/>
                    </w:trPr>
                    <w:tc>
                      <w:tcPr>
                        <w:tcW w:w="1507" w:type="dxa"/>
                      </w:tcPr>
                      <w:p w14:paraId="00FC4B15" w14:textId="77777777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1507" w:type="dxa"/>
                      </w:tcPr>
                      <w:p w14:paraId="69D9127C" w14:textId="77777777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47A6FF2E" w14:textId="77777777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6C986EBC" w14:textId="77777777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08" w:type="dxa"/>
                      </w:tcPr>
                      <w:p w14:paraId="2EDD1922" w14:textId="77777777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508" w:type="dxa"/>
                      </w:tcPr>
                      <w:p w14:paraId="731A0A7C" w14:textId="77777777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平均</w:t>
                        </w:r>
                      </w:p>
                    </w:tc>
                  </w:tr>
                  <w:tr w:rsidR="00C31452" w14:paraId="5CA4A1A7" w14:textId="77777777" w:rsidTr="00DA71E8">
                    <w:trPr>
                      <w:trHeight w:val="458"/>
                    </w:trPr>
                    <w:tc>
                      <w:tcPr>
                        <w:tcW w:w="1507" w:type="dxa"/>
                      </w:tcPr>
                      <w:p w14:paraId="333C92B0" w14:textId="44624603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/>
                            <w:sz w:val="24"/>
                          </w:rPr>
                          <w:t>l/cm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35D43039" w14:textId="3BF406EA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2</w:t>
                        </w:r>
                        <w:r>
                          <w:rPr>
                            <w:rFonts w:eastAsia="黑体"/>
                            <w:sz w:val="24"/>
                          </w:rPr>
                          <w:t>.00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284ABCB8" w14:textId="430B7E29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2</w:t>
                        </w:r>
                        <w:r>
                          <w:rPr>
                            <w:rFonts w:eastAsia="黑体"/>
                            <w:sz w:val="24"/>
                          </w:rPr>
                          <w:t>.06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5636B9A8" w14:textId="6A759E28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/>
                            <w:sz w:val="24"/>
                          </w:rPr>
                          <w:t>2.10</w:t>
                        </w:r>
                      </w:p>
                    </w:tc>
                    <w:tc>
                      <w:tcPr>
                        <w:tcW w:w="1508" w:type="dxa"/>
                      </w:tcPr>
                      <w:p w14:paraId="0C7D4191" w14:textId="176CA6A1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2</w:t>
                        </w:r>
                        <w:r>
                          <w:rPr>
                            <w:rFonts w:eastAsia="黑体"/>
                            <w:sz w:val="24"/>
                          </w:rPr>
                          <w:t>.07</w:t>
                        </w:r>
                      </w:p>
                    </w:tc>
                    <w:tc>
                      <w:tcPr>
                        <w:tcW w:w="1508" w:type="dxa"/>
                      </w:tcPr>
                      <w:p w14:paraId="3C4921DB" w14:textId="333E1FE5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2</w:t>
                        </w:r>
                        <w:r>
                          <w:rPr>
                            <w:rFonts w:eastAsia="黑体"/>
                            <w:sz w:val="24"/>
                          </w:rPr>
                          <w:t>.06</w:t>
                        </w:r>
                      </w:p>
                    </w:tc>
                  </w:tr>
                </w:tbl>
                <w:p w14:paraId="32DA6E5E" w14:textId="32F31376" w:rsidR="00C31452" w:rsidRDefault="00C31452" w:rsidP="00C31452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3</w:t>
                  </w:r>
                  <w:r>
                    <w:rPr>
                      <w:rFonts w:eastAsia="黑体"/>
                      <w:sz w:val="24"/>
                    </w:rPr>
                    <w:t>.L=52.30</w:t>
                  </w:r>
                  <w:r>
                    <w:rPr>
                      <w:rFonts w:eastAsia="黑体" w:hint="eastAsia"/>
                      <w:sz w:val="24"/>
                    </w:rPr>
                    <w:t>cm</w:t>
                  </w:r>
                </w:p>
                <w:p w14:paraId="00C8D8CE" w14:textId="10BF78B8" w:rsidR="00C31452" w:rsidRDefault="00C31452" w:rsidP="00C31452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D</w:t>
                  </w:r>
                  <w:r>
                    <w:rPr>
                      <w:rFonts w:eastAsia="黑体"/>
                      <w:sz w:val="24"/>
                    </w:rPr>
                    <w:t>=188.30</w:t>
                  </w:r>
                  <w:r>
                    <w:rPr>
                      <w:rFonts w:eastAsia="黑体" w:hint="eastAsia"/>
                      <w:sz w:val="24"/>
                    </w:rPr>
                    <w:t>cm</w:t>
                  </w:r>
                </w:p>
                <w:p w14:paraId="34320358" w14:textId="18FFB557" w:rsidR="00C31452" w:rsidRDefault="00C31452" w:rsidP="00C31452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零值误差</w:t>
                  </w:r>
                  <w:r>
                    <w:rPr>
                      <w:rFonts w:eastAsia="黑体"/>
                      <w:sz w:val="24"/>
                    </w:rPr>
                    <w:t>=-0.063</w:t>
                  </w:r>
                  <w:r>
                    <w:rPr>
                      <w:rFonts w:eastAsia="黑体" w:hint="eastAsia"/>
                      <w:sz w:val="24"/>
                    </w:rPr>
                    <w:t>cm</w:t>
                  </w:r>
                </w:p>
                <w:p w14:paraId="39E65CEA" w14:textId="77777777" w:rsidR="00C31452" w:rsidRDefault="00C31452" w:rsidP="00C31452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b</w:t>
                  </w:r>
                  <w:r>
                    <w:rPr>
                      <w:rFonts w:eastAsia="黑体"/>
                      <w:sz w:val="24"/>
                    </w:rPr>
                    <w:t>=7.50</w:t>
                  </w:r>
                  <w:r>
                    <w:rPr>
                      <w:rFonts w:eastAsia="黑体" w:hint="eastAsia"/>
                      <w:sz w:val="24"/>
                    </w:rPr>
                    <w:t>cm</w:t>
                  </w:r>
                </w:p>
                <w:tbl>
                  <w:tblPr>
                    <w:tblStyle w:val="a3"/>
                    <w:tblW w:w="90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2"/>
                    <w:gridCol w:w="1292"/>
                    <w:gridCol w:w="1292"/>
                    <w:gridCol w:w="1292"/>
                    <w:gridCol w:w="1292"/>
                    <w:gridCol w:w="1293"/>
                    <w:gridCol w:w="1293"/>
                  </w:tblGrid>
                  <w:tr w:rsidR="00C31452" w14:paraId="7803F15A" w14:textId="77777777" w:rsidTr="00DA71E8">
                    <w:trPr>
                      <w:trHeight w:val="918"/>
                    </w:trPr>
                    <w:tc>
                      <w:tcPr>
                        <w:tcW w:w="1292" w:type="dxa"/>
                      </w:tcPr>
                      <w:p w14:paraId="004A5218" w14:textId="77777777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</w:p>
                    </w:tc>
                    <w:tc>
                      <w:tcPr>
                        <w:tcW w:w="1292" w:type="dxa"/>
                      </w:tcPr>
                      <w:p w14:paraId="3E3C027D" w14:textId="358C3B28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292" w:type="dxa"/>
                      </w:tcPr>
                      <w:p w14:paraId="1F384FDA" w14:textId="5FC639CE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92" w:type="dxa"/>
                      </w:tcPr>
                      <w:p w14:paraId="4E5C2946" w14:textId="52A49097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292" w:type="dxa"/>
                      </w:tcPr>
                      <w:p w14:paraId="40A83C6B" w14:textId="0E4BDB42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293" w:type="dxa"/>
                      </w:tcPr>
                      <w:p w14:paraId="1122B47C" w14:textId="0F2723C2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293" w:type="dxa"/>
                      </w:tcPr>
                      <w:p w14:paraId="7B72A3D4" w14:textId="179878CA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平均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+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零值误差</w:t>
                        </w:r>
                      </w:p>
                    </w:tc>
                  </w:tr>
                  <w:tr w:rsidR="00C31452" w14:paraId="016994F6" w14:textId="77777777" w:rsidTr="00DA71E8">
                    <w:trPr>
                      <w:trHeight w:val="447"/>
                    </w:trPr>
                    <w:tc>
                      <w:tcPr>
                        <w:tcW w:w="1292" w:type="dxa"/>
                      </w:tcPr>
                      <w:p w14:paraId="4A4EF4EB" w14:textId="2F7E3684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d</w:t>
                        </w:r>
                        <w:r>
                          <w:rPr>
                            <w:rFonts w:eastAsia="黑体"/>
                            <w:sz w:val="24"/>
                          </w:rPr>
                          <w:t>/</w:t>
                        </w:r>
                        <w:r w:rsidR="00EF5F93">
                          <w:rPr>
                            <w:rFonts w:eastAsia="黑体" w:hint="eastAsia"/>
                            <w:sz w:val="24"/>
                          </w:rPr>
                          <w:t>m</w:t>
                        </w:r>
                        <w:r>
                          <w:rPr>
                            <w:rFonts w:eastAsia="黑体"/>
                            <w:sz w:val="24"/>
                          </w:rPr>
                          <w:t>m</w:t>
                        </w:r>
                      </w:p>
                    </w:tc>
                    <w:tc>
                      <w:tcPr>
                        <w:tcW w:w="1292" w:type="dxa"/>
                      </w:tcPr>
                      <w:p w14:paraId="5216B283" w14:textId="45F6962A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541</w:t>
                        </w:r>
                      </w:p>
                    </w:tc>
                    <w:tc>
                      <w:tcPr>
                        <w:tcW w:w="1292" w:type="dxa"/>
                      </w:tcPr>
                      <w:p w14:paraId="4BCB2EF2" w14:textId="7DC7E5D4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531</w:t>
                        </w:r>
                      </w:p>
                    </w:tc>
                    <w:tc>
                      <w:tcPr>
                        <w:tcW w:w="1292" w:type="dxa"/>
                      </w:tcPr>
                      <w:p w14:paraId="4CD4CE35" w14:textId="748EE958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552</w:t>
                        </w:r>
                      </w:p>
                    </w:tc>
                    <w:tc>
                      <w:tcPr>
                        <w:tcW w:w="1292" w:type="dxa"/>
                      </w:tcPr>
                      <w:p w14:paraId="1AF7AE5C" w14:textId="1925E888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531</w:t>
                        </w:r>
                      </w:p>
                    </w:tc>
                    <w:tc>
                      <w:tcPr>
                        <w:tcW w:w="1293" w:type="dxa"/>
                      </w:tcPr>
                      <w:p w14:paraId="2AE8B080" w14:textId="269AA502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540</w:t>
                        </w:r>
                      </w:p>
                    </w:tc>
                    <w:tc>
                      <w:tcPr>
                        <w:tcW w:w="1293" w:type="dxa"/>
                      </w:tcPr>
                      <w:p w14:paraId="3BC7F75E" w14:textId="33EEDAE2" w:rsidR="00C31452" w:rsidRDefault="00C31452" w:rsidP="00C31452">
                        <w:pPr>
                          <w:spacing w:line="360" w:lineRule="auto"/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602</w:t>
                        </w:r>
                      </w:p>
                    </w:tc>
                  </w:tr>
                </w:tbl>
                <w:p w14:paraId="7DB71CC2" w14:textId="24DC7E4F" w:rsidR="00C31452" w:rsidRPr="005B397A" w:rsidRDefault="00C31452" w:rsidP="00C31452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</w:tbl>
          <w:p w14:paraId="0226087F" w14:textId="77777777" w:rsidR="00C31452" w:rsidRDefault="00C31452" w:rsidP="00C31452"/>
          <w:p w14:paraId="7D504954" w14:textId="77777777" w:rsidR="005B397A" w:rsidRPr="005B397A" w:rsidRDefault="005B397A" w:rsidP="00C353B4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5B397A" w14:paraId="256F9FBE" w14:textId="77777777">
        <w:trPr>
          <w:trHeight w:val="465"/>
        </w:trPr>
        <w:tc>
          <w:tcPr>
            <w:tcW w:w="9720" w:type="dxa"/>
          </w:tcPr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C31452" w14:paraId="6588F514" w14:textId="77777777" w:rsidTr="00C31452">
              <w:trPr>
                <w:trHeight w:val="465"/>
              </w:trPr>
              <w:tc>
                <w:tcPr>
                  <w:tcW w:w="9720" w:type="dxa"/>
                </w:tcPr>
                <w:p w14:paraId="10452BAB" w14:textId="464F77F0" w:rsidR="00C31452" w:rsidRDefault="00C31452" w:rsidP="00C31452">
                  <w:pPr>
                    <w:rPr>
                      <w:rFonts w:ascii="黑体" w:eastAsia="黑体"/>
                      <w:b/>
                      <w:sz w:val="24"/>
                    </w:rPr>
                  </w:pPr>
                  <w:r>
                    <w:rPr>
                      <w:rFonts w:ascii="黑体" w:eastAsia="黑体" w:hint="eastAsia"/>
                      <w:b/>
                      <w:sz w:val="24"/>
                    </w:rPr>
                    <w:t>六、数据处理</w:t>
                  </w:r>
                </w:p>
                <w:p w14:paraId="594DA891" w14:textId="36D7AC6D" w:rsidR="006F3008" w:rsidRDefault="006F3008" w:rsidP="00C31452">
                  <w:pPr>
                    <w:rPr>
                      <w:rFonts w:ascii="黑体" w:eastAsia="黑体"/>
                      <w:b/>
                      <w:sz w:val="24"/>
                    </w:rPr>
                  </w:pPr>
                  <w:r>
                    <w:rPr>
                      <w:rFonts w:ascii="黑体" w:eastAsia="黑体" w:hint="eastAsia"/>
                      <w:b/>
                      <w:sz w:val="24"/>
                    </w:rPr>
                    <w:t>1、计算杨氏模量E：</w:t>
                  </w:r>
                </w:p>
                <w:p w14:paraId="48A8F226" w14:textId="7572D104" w:rsidR="00C31452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</w:rPr>
                    <w:t>1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、钢丝长度L=</w:t>
                  </w:r>
                  <w:r w:rsidR="005B0F05">
                    <w:rPr>
                      <w:rFonts w:ascii="宋体" w:hAnsi="宋体"/>
                      <w:bCs/>
                      <w:sz w:val="24"/>
                    </w:rPr>
                    <w:t>52.30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cm，卷尺仪器误差0.1cm。</w:t>
                  </w:r>
                </w:p>
                <w:p w14:paraId="145E6A08" w14:textId="76175371" w:rsidR="00C31452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</w:rPr>
                    <w:t xml:space="preserve">    </w:t>
                  </w:r>
                  <m:oMath>
                    <m:r>
                      <w:rPr>
                        <w:rFonts w:ascii="Cambria Math" w:hAnsi="Cambria Math"/>
                        <w:sz w:val="24"/>
                      </w:rPr>
                      <m:t>∆L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=0.1</m:t>
                    </m:r>
                    <m:r>
                      <w:rPr>
                        <w:rFonts w:ascii="Cambria Math" w:hAnsi="Cambria Math"/>
                        <w:sz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≈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0.</m:t>
                    </m:r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577=0.06cm</m:t>
                    </m:r>
                  </m:oMath>
                </w:p>
                <w:p w14:paraId="051680AA" w14:textId="0328256D" w:rsidR="00C31452" w:rsidRPr="009E05B3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</w:rPr>
                    <w:t xml:space="preserve">  L</w:t>
                  </w:r>
                  <w:proofErr w:type="gramStart"/>
                  <w:r>
                    <w:rPr>
                      <w:rFonts w:ascii="宋体" w:hAnsi="宋体"/>
                      <w:bCs/>
                      <w:sz w:val="24"/>
                    </w:rPr>
                    <w:t>=(</w:t>
                  </w:r>
                  <w:proofErr w:type="gramEnd"/>
                  <w:r w:rsidR="001B6153">
                    <w:rPr>
                      <w:rFonts w:ascii="宋体" w:hAnsi="宋体"/>
                      <w:bCs/>
                      <w:sz w:val="24"/>
                    </w:rPr>
                    <w:t>52.30</w:t>
                  </w:r>
                  <m:oMath>
                    <m:r>
                      <w:rPr>
                        <w:rFonts w:ascii="Cambria Math" w:hAnsi="Cambria Math"/>
                        <w:sz w:val="24"/>
                      </w:rPr>
                      <m:t>±0.06)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cm</m:t>
                    </m:r>
                  </m:oMath>
                </w:p>
                <w:p w14:paraId="4B529F5F" w14:textId="77777777" w:rsidR="00C31452" w:rsidRPr="009E05B3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</w:p>
                <w:p w14:paraId="3BB8E065" w14:textId="77777777" w:rsidR="00C31452" w:rsidRPr="009A6471" w:rsidRDefault="00C31452" w:rsidP="00C31452">
                  <w:pPr>
                    <w:rPr>
                      <w:rFonts w:ascii="黑体" w:eastAsia="黑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 w:rsidRPr="009A6471">
                    <w:rPr>
                      <w:rFonts w:ascii="黑体" w:eastAsia="黑体" w:hint="eastAsia"/>
                      <w:b/>
                      <w:sz w:val="24"/>
                    </w:rPr>
                    <w:t>2、砝码重力</w:t>
                  </w:r>
                  <w:r w:rsidRPr="009A6471">
                    <w:rPr>
                      <w:rFonts w:ascii="黑体" w:eastAsia="黑体"/>
                      <w:b/>
                      <w:sz w:val="24"/>
                    </w:rPr>
                    <w:t>F</w:t>
                  </w:r>
                </w:p>
                <w:p w14:paraId="3E855736" w14:textId="3A91525C" w:rsidR="00C31452" w:rsidRDefault="00C31452" w:rsidP="00C31452">
                  <w:pPr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bCs/>
                      <w:sz w:val="24"/>
                    </w:rPr>
                    <w:t xml:space="preserve">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</w:rPr>
                      <m:t>4×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×9.8×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≈0.0226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</w:rPr>
                      <m:t>0.02N</m:t>
                    </m:r>
                  </m:oMath>
                </w:p>
                <w:p w14:paraId="741164CB" w14:textId="5501D430" w:rsidR="006F3008" w:rsidRDefault="006F3008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</w:rPr>
                    <w:t xml:space="preserve">   </w:t>
                  </w:r>
                  <m:oMath>
                    <m:r>
                      <w:rPr>
                        <w:rFonts w:ascii="Cambria Math" w:hAnsi="Cambria Math"/>
                        <w:sz w:val="24"/>
                      </w:rPr>
                      <m:t>F=4×1×9.8=39.2N</m:t>
                    </m:r>
                  </m:oMath>
                </w:p>
                <w:p w14:paraId="1C6F8843" w14:textId="4251C40B" w:rsidR="00C31452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</w:rPr>
                    <w:t xml:space="preserve">  F</w:t>
                  </w:r>
                  <w:proofErr w:type="gramStart"/>
                  <w:r>
                    <w:rPr>
                      <w:rFonts w:ascii="宋体" w:hAnsi="宋体"/>
                      <w:bCs/>
                      <w:sz w:val="24"/>
                    </w:rPr>
                    <w:t>=(</w:t>
                  </w:r>
                  <w:proofErr w:type="gramEnd"/>
                  <w:r w:rsidR="006F3008">
                    <w:rPr>
                      <w:rFonts w:ascii="宋体" w:hAnsi="宋体"/>
                      <w:bCs/>
                      <w:sz w:val="24"/>
                    </w:rPr>
                    <w:t>39.2</w:t>
                  </w:r>
                  <m:oMath>
                    <m:r>
                      <w:rPr>
                        <w:rFonts w:ascii="Cambria Math" w:hAnsi="Cambria Math"/>
                        <w:sz w:val="24"/>
                      </w:rPr>
                      <m:t>±0.02)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g</m:t>
                    </m:r>
                  </m:oMath>
                </w:p>
                <w:p w14:paraId="7DCB3D6A" w14:textId="77777777" w:rsidR="00C31452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</w:p>
                <w:p w14:paraId="79000BDB" w14:textId="77777777" w:rsidR="00C31452" w:rsidRPr="009A6471" w:rsidRDefault="00C31452" w:rsidP="00C31452">
                  <w:pPr>
                    <w:rPr>
                      <w:rFonts w:ascii="黑体" w:eastAsia="黑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 w:rsidRPr="009A6471">
                    <w:rPr>
                      <w:rFonts w:ascii="黑体" w:eastAsia="黑体" w:hint="eastAsia"/>
                      <w:b/>
                      <w:sz w:val="24"/>
                    </w:rPr>
                    <w:t>3、标尺到平面镜的距离D</w:t>
                  </w:r>
                </w:p>
                <w:p w14:paraId="11D3D69C" w14:textId="7B7D8C11" w:rsidR="00C31452" w:rsidRPr="007A26A5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</w:rPr>
                    <w:t xml:space="preserve">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=0.</m:t>
                    </m:r>
                    <m:r>
                      <w:rPr>
                        <w:rFonts w:ascii="Cambria Math" w:hAnsi="Cambria Math"/>
                        <w:sz w:val="24"/>
                      </w:rPr>
                      <m:t>1×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≈0.0577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</w:rPr>
                      <m:t>0.06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cm</m:t>
                    </m:r>
                  </m:oMath>
                </w:p>
                <w:p w14:paraId="06DCD081" w14:textId="13665E20" w:rsidR="00C31452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</w:rPr>
                    <w:t xml:space="preserve">  D</w:t>
                  </w:r>
                  <w:proofErr w:type="gramStart"/>
                  <w:r>
                    <w:rPr>
                      <w:rFonts w:ascii="宋体" w:hAnsi="宋体"/>
                      <w:bCs/>
                      <w:sz w:val="24"/>
                    </w:rPr>
                    <w:t>=(</w:t>
                  </w:r>
                  <w:proofErr w:type="gramEnd"/>
                  <w:r w:rsidR="001B6153">
                    <w:rPr>
                      <w:rFonts w:ascii="宋体" w:hAnsi="宋体"/>
                      <w:bCs/>
                      <w:sz w:val="24"/>
                    </w:rPr>
                    <w:t>188.30</w:t>
                  </w:r>
                  <m:oMath>
                    <m:r>
                      <w:rPr>
                        <w:rFonts w:ascii="Cambria Math" w:hAnsi="Cambria Math"/>
                        <w:sz w:val="24"/>
                      </w:rPr>
                      <m:t>±0.06)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cm</m:t>
                    </m:r>
                  </m:oMath>
                </w:p>
                <w:p w14:paraId="60379052" w14:textId="77777777" w:rsidR="00C31452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</w:p>
                <w:p w14:paraId="4EA8811D" w14:textId="77777777" w:rsidR="00C31452" w:rsidRPr="009A6471" w:rsidRDefault="00C31452" w:rsidP="00C31452">
                  <w:pPr>
                    <w:rPr>
                      <w:rFonts w:ascii="黑体" w:eastAsia="黑体"/>
                      <w:b/>
                      <w:sz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</w:rPr>
                    <w:t xml:space="preserve"> </w:t>
                  </w:r>
                  <w:r w:rsidRPr="009A6471">
                    <w:rPr>
                      <w:rFonts w:ascii="黑体" w:eastAsia="黑体"/>
                      <w:b/>
                      <w:sz w:val="24"/>
                    </w:rPr>
                    <w:t>4</w:t>
                  </w:r>
                  <w:r w:rsidRPr="009A6471">
                    <w:rPr>
                      <w:rFonts w:ascii="黑体" w:eastAsia="黑体" w:hint="eastAsia"/>
                      <w:b/>
                      <w:sz w:val="24"/>
                    </w:rPr>
                    <w:t>、光杠杆臂长b</w:t>
                  </w:r>
                </w:p>
                <w:p w14:paraId="316E21E2" w14:textId="733ABE7D" w:rsidR="00C31452" w:rsidRPr="007A26A5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宋体" w:hAnsi="宋体"/>
                      <w:bCs/>
                      <w:sz w:val="24"/>
                    </w:rPr>
                    <w:t xml:space="preserve">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Δ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b=0.</m:t>
                    </m:r>
                    <m:r>
                      <w:rPr>
                        <w:rFonts w:ascii="Cambria Math" w:hAnsi="Cambria Math"/>
                        <w:sz w:val="24"/>
                      </w:rPr>
                      <m:t>05×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≈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0.</m:t>
                    </m:r>
                    <m:r>
                      <w:rPr>
                        <w:rFonts w:ascii="Cambria Math" w:hAnsi="Cambria Math"/>
                        <w:sz w:val="24"/>
                      </w:rPr>
                      <m:t>0289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=0.0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cm</m:t>
                    </m:r>
                  </m:oMath>
                </w:p>
                <w:p w14:paraId="6916A79A" w14:textId="44EC548B" w:rsidR="00C31452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  <w:r>
                    <w:rPr>
                      <w:rFonts w:eastAsia="黑体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eastAsia="黑体"/>
                      <w:b/>
                      <w:sz w:val="24"/>
                    </w:rPr>
                    <w:t xml:space="preserve">  </w:t>
                  </w:r>
                  <w:r>
                    <w:rPr>
                      <w:rFonts w:ascii="宋体" w:hAnsi="宋体" w:hint="eastAsia"/>
                      <w:bCs/>
                      <w:sz w:val="24"/>
                    </w:rPr>
                    <w:t>b=（</w:t>
                  </w:r>
                  <w:r w:rsidR="001B6153">
                    <w:rPr>
                      <w:rFonts w:ascii="宋体" w:hAnsi="宋体"/>
                      <w:bCs/>
                      <w:sz w:val="24"/>
                    </w:rPr>
                    <w:t>7.50</w:t>
                  </w:r>
                  <m:oMath>
                    <m:r>
                      <w:rPr>
                        <w:rFonts w:ascii="Cambria Math" w:hAnsi="Cambria Math"/>
                        <w:sz w:val="24"/>
                      </w:rPr>
                      <m:t>±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0.0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）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cm</m:t>
                    </m:r>
                  </m:oMath>
                </w:p>
                <w:p w14:paraId="2528AA3F" w14:textId="77777777" w:rsidR="00C31452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</w:p>
                <w:p w14:paraId="2417EA8F" w14:textId="77777777" w:rsidR="00C31452" w:rsidRPr="009A6471" w:rsidRDefault="00C31452" w:rsidP="00C31452">
                  <w:pPr>
                    <w:rPr>
                      <w:rFonts w:ascii="黑体" w:eastAsia="黑体"/>
                      <w:b/>
                      <w:sz w:val="24"/>
                    </w:rPr>
                  </w:pPr>
                  <w:r w:rsidRPr="009A6471">
                    <w:rPr>
                      <w:rFonts w:ascii="黑体" w:eastAsia="黑体" w:hint="eastAsia"/>
                      <w:b/>
                      <w:sz w:val="24"/>
                    </w:rPr>
                    <w:t>5、钢丝的直径d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6"/>
                    <w:gridCol w:w="1186"/>
                    <w:gridCol w:w="1187"/>
                    <w:gridCol w:w="1187"/>
                    <w:gridCol w:w="1187"/>
                    <w:gridCol w:w="1187"/>
                    <w:gridCol w:w="1187"/>
                  </w:tblGrid>
                  <w:tr w:rsidR="003A32CC" w14:paraId="3764C2B6" w14:textId="77777777" w:rsidTr="00C31452">
                    <w:tc>
                      <w:tcPr>
                        <w:tcW w:w="1186" w:type="dxa"/>
                      </w:tcPr>
                      <w:p w14:paraId="448E4837" w14:textId="77777777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次数</w:t>
                        </w:r>
                      </w:p>
                    </w:tc>
                    <w:tc>
                      <w:tcPr>
                        <w:tcW w:w="1186" w:type="dxa"/>
                      </w:tcPr>
                      <w:p w14:paraId="21753EC6" w14:textId="77777777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29F5EEC6" w14:textId="77777777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5AD5E849" w14:textId="77777777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5B3D27DD" w14:textId="77777777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542F1FFA" w14:textId="77777777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79186196" w14:textId="77777777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平均值</w:t>
                        </w:r>
                      </w:p>
                    </w:tc>
                  </w:tr>
                  <w:tr w:rsidR="003A32CC" w14:paraId="1B76CBF2" w14:textId="77777777" w:rsidTr="00C31452">
                    <w:tc>
                      <w:tcPr>
                        <w:tcW w:w="1186" w:type="dxa"/>
                      </w:tcPr>
                      <w:p w14:paraId="2F8E867A" w14:textId="77777777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d</w:t>
                        </w:r>
                      </w:p>
                    </w:tc>
                    <w:tc>
                      <w:tcPr>
                        <w:tcW w:w="1186" w:type="dxa"/>
                      </w:tcPr>
                      <w:p w14:paraId="09C9BF4E" w14:textId="0BBE9699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</w:t>
                        </w:r>
                        <w:r w:rsidR="00177ADA">
                          <w:rPr>
                            <w:rFonts w:eastAsia="黑体"/>
                            <w:sz w:val="24"/>
                          </w:rPr>
                          <w:t>604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1BBCC3AB" w14:textId="5461C1E6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5</w:t>
                        </w:r>
                        <w:r w:rsidR="00177ADA">
                          <w:rPr>
                            <w:rFonts w:eastAsia="黑体"/>
                            <w:sz w:val="24"/>
                          </w:rPr>
                          <w:t>94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33AB30AB" w14:textId="425FE2AB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</w:t>
                        </w:r>
                        <w:r w:rsidR="00177ADA">
                          <w:rPr>
                            <w:rFonts w:eastAsia="黑体"/>
                            <w:sz w:val="24"/>
                          </w:rPr>
                          <w:t>615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4976D6C7" w14:textId="16E3B8BC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5</w:t>
                        </w:r>
                        <w:r w:rsidR="00177ADA">
                          <w:rPr>
                            <w:rFonts w:eastAsia="黑体"/>
                            <w:sz w:val="24"/>
                          </w:rPr>
                          <w:t>94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6F1A7525" w14:textId="1102CB8E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</w:t>
                        </w:r>
                        <w:r w:rsidR="00177ADA">
                          <w:rPr>
                            <w:rFonts w:eastAsia="黑体"/>
                            <w:sz w:val="24"/>
                          </w:rPr>
                          <w:t>603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3DB9C992" w14:textId="4DC0CF64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0</w:t>
                        </w:r>
                        <w:r>
                          <w:rPr>
                            <w:rFonts w:eastAsia="黑体"/>
                            <w:sz w:val="24"/>
                          </w:rPr>
                          <w:t>.</w:t>
                        </w:r>
                        <w:r w:rsidR="00177ADA">
                          <w:rPr>
                            <w:rFonts w:eastAsia="黑体"/>
                            <w:sz w:val="24"/>
                          </w:rPr>
                          <w:t>602</w:t>
                        </w:r>
                      </w:p>
                    </w:tc>
                  </w:tr>
                  <w:tr w:rsidR="003A32CC" w14:paraId="74264CC9" w14:textId="77777777" w:rsidTr="00C31452">
                    <w:tc>
                      <w:tcPr>
                        <w:tcW w:w="1186" w:type="dxa"/>
                      </w:tcPr>
                      <w:p w14:paraId="377AB797" w14:textId="77777777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d</m:t>
                            </m:r>
                          </m:oMath>
                        </m:oMathPara>
                      </w:p>
                    </w:tc>
                    <w:tc>
                      <w:tcPr>
                        <w:tcW w:w="1186" w:type="dxa"/>
                      </w:tcPr>
                      <w:p w14:paraId="79E1E9ED" w14:textId="0AFE418C" w:rsidR="003A32CC" w:rsidRDefault="00EF5F93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/>
                            <w:bCs/>
                            <w:sz w:val="24"/>
                          </w:rPr>
                          <w:t>0.002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6AD833A3" w14:textId="04E17065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0.</w:t>
                        </w:r>
                        <w:r w:rsidR="00EF5F93">
                          <w:rPr>
                            <w:rFonts w:ascii="宋体" w:hAnsi="宋体"/>
                            <w:bCs/>
                            <w:sz w:val="24"/>
                          </w:rPr>
                          <w:t>008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0341EEE0" w14:textId="40AF106D" w:rsidR="003A32CC" w:rsidRDefault="00EF5F93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/>
                            <w:bCs/>
                            <w:sz w:val="24"/>
                          </w:rPr>
                          <w:t>0.013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1375C831" w14:textId="472A2F6B" w:rsidR="003A32CC" w:rsidRDefault="00EF5F93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/>
                            <w:bCs/>
                            <w:sz w:val="24"/>
                          </w:rPr>
                          <w:t>0.008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288DB7DA" w14:textId="52ED4555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Cs/>
                            <w:sz w:val="24"/>
                          </w:rPr>
                          <w:t>0</w:t>
                        </w:r>
                        <w:r>
                          <w:rPr>
                            <w:rFonts w:ascii="宋体" w:hAnsi="宋体"/>
                            <w:bCs/>
                            <w:sz w:val="24"/>
                          </w:rPr>
                          <w:t>.00</w:t>
                        </w:r>
                        <w:r w:rsidR="00EF5F93">
                          <w:rPr>
                            <w:rFonts w:ascii="宋体" w:hAnsi="宋体"/>
                            <w:bCs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187" w:type="dxa"/>
                      </w:tcPr>
                      <w:p w14:paraId="39A46E3F" w14:textId="77777777" w:rsidR="003A32CC" w:rsidRDefault="003A32CC" w:rsidP="00C31452">
                        <w:pPr>
                          <w:rPr>
                            <w:rFonts w:ascii="宋体" w:hAnsi="宋体"/>
                            <w:bCs/>
                            <w:sz w:val="24"/>
                          </w:rPr>
                        </w:pPr>
                      </w:p>
                    </w:tc>
                  </w:tr>
                </w:tbl>
                <w:p w14:paraId="7C5CBC6B" w14:textId="77777777" w:rsidR="00C31452" w:rsidRPr="007A26A5" w:rsidRDefault="00C31452" w:rsidP="00C31452">
                  <w:pPr>
                    <w:rPr>
                      <w:rFonts w:ascii="宋体" w:hAnsi="宋体"/>
                      <w:bCs/>
                      <w:sz w:val="24"/>
                    </w:rPr>
                  </w:pPr>
                </w:p>
                <w:p w14:paraId="0CB54963" w14:textId="71F46C5F" w:rsidR="00C31452" w:rsidRDefault="00875F77" w:rsidP="00C31452">
                  <w:pPr>
                    <w:rPr>
                      <w:rFonts w:eastAsia="黑体"/>
                      <w:b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∆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黑体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 w:hAnsi="Cambria Math"/>
                                          <w:sz w:val="24"/>
                                        </w:rPr>
                                        <m:t>∆d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 w:hAnsi="Cambria Math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k(k-1)</m:t>
                              </m:r>
                            </m:den>
                          </m:f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0.00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0.008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0.01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0.008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0.001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5×4</m:t>
                              </m:r>
                            </m:den>
                          </m:f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=0.004</m:t>
                      </m:r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mm</m:t>
                      </m:r>
                    </m:oMath>
                  </m:oMathPara>
                </w:p>
                <w:p w14:paraId="21CD1FD3" w14:textId="24AF98F3" w:rsidR="00C31452" w:rsidRDefault="00875F77" w:rsidP="00C31452">
                  <w:pPr>
                    <w:rPr>
                      <w:rFonts w:eastAsia="黑体"/>
                      <w:b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∆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0.004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=0.002</m:t>
                      </m:r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mm</m:t>
                      </m:r>
                    </m:oMath>
                  </m:oMathPara>
                </w:p>
                <w:p w14:paraId="554AB8B8" w14:textId="0C3F4576" w:rsidR="00C31452" w:rsidRDefault="00C31452" w:rsidP="00C31452">
                  <w:pPr>
                    <w:rPr>
                      <w:rFonts w:eastAsia="黑体"/>
                      <w:b/>
                      <w:sz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∆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0.004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0.00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=0.004</m:t>
                      </m:r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mm</m:t>
                      </m:r>
                    </m:oMath>
                  </m:oMathPara>
                </w:p>
                <w:p w14:paraId="2E9D473B" w14:textId="7694A17F" w:rsidR="00C31452" w:rsidRDefault="00465B02" w:rsidP="00C31452">
                  <w:pPr>
                    <w:rPr>
                      <w:rFonts w:eastAsia="黑体"/>
                      <w:b/>
                      <w:sz w:val="24"/>
                    </w:rPr>
                  </w:pPr>
                  <w:r>
                    <w:rPr>
                      <w:rFonts w:eastAsia="黑体"/>
                      <w:b/>
                      <w:sz w:val="24"/>
                    </w:rPr>
                    <w:t>d</w:t>
                  </w:r>
                  <w:proofErr w:type="gramStart"/>
                  <w:r>
                    <w:rPr>
                      <w:rFonts w:eastAsia="黑体"/>
                      <w:b/>
                      <w:sz w:val="24"/>
                    </w:rPr>
                    <w:t>=(</w:t>
                  </w:r>
                  <w:proofErr w:type="gramEnd"/>
                  <w:r>
                    <w:rPr>
                      <w:rFonts w:eastAsia="黑体"/>
                      <w:b/>
                      <w:sz w:val="24"/>
                    </w:rPr>
                    <w:t>0.</w:t>
                  </w:r>
                  <w:r w:rsidR="00177ADA">
                    <w:rPr>
                      <w:rFonts w:eastAsia="黑体"/>
                      <w:b/>
                      <w:sz w:val="24"/>
                    </w:rPr>
                    <w:t>602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sz w:val="24"/>
                      </w:rPr>
                      <m:t>±</m:t>
                    </m:r>
                  </m:oMath>
                  <w:r w:rsidRPr="009A6471">
                    <w:rPr>
                      <w:rFonts w:eastAsia="黑体" w:hint="eastAsia"/>
                      <w:b/>
                      <w:sz w:val="24"/>
                    </w:rPr>
                    <w:t>0</w:t>
                  </w:r>
                  <w:r w:rsidRPr="009A6471">
                    <w:rPr>
                      <w:rFonts w:eastAsia="黑体"/>
                      <w:b/>
                      <w:sz w:val="24"/>
                    </w:rPr>
                    <w:t>.0</w:t>
                  </w:r>
                  <w:r w:rsidR="00177ADA" w:rsidRPr="009A6471">
                    <w:rPr>
                      <w:rFonts w:eastAsia="黑体"/>
                      <w:b/>
                      <w:sz w:val="24"/>
                    </w:rPr>
                    <w:t>04</w:t>
                  </w:r>
                  <w:r w:rsidRPr="009A6471">
                    <w:rPr>
                      <w:rFonts w:eastAsia="黑体"/>
                      <w:b/>
                      <w:sz w:val="24"/>
                    </w:rPr>
                    <w:t>)mm</w:t>
                  </w:r>
                </w:p>
                <w:p w14:paraId="6DD8DA04" w14:textId="77777777" w:rsidR="00C31452" w:rsidRPr="008525C7" w:rsidRDefault="00C31452" w:rsidP="00C31452">
                  <w:pPr>
                    <w:rPr>
                      <w:rFonts w:ascii="宋体" w:hAnsi="宋体"/>
                      <w:b/>
                      <w:sz w:val="24"/>
                    </w:rPr>
                  </w:pPr>
                  <w:r>
                    <w:rPr>
                      <w:rFonts w:eastAsia="黑体"/>
                      <w:b/>
                      <w:sz w:val="24"/>
                    </w:rPr>
                    <w:t>E</w:t>
                  </w:r>
                  <w:r>
                    <w:rPr>
                      <w:rFonts w:ascii="宋体" w:hAnsi="宋体" w:hint="eastAsia"/>
                      <w:b/>
                      <w:sz w:val="24"/>
                    </w:rPr>
                    <w:t>的不确定度</w:t>
                  </w:r>
                </w:p>
                <w:p w14:paraId="3330B900" w14:textId="46C31D7F" w:rsidR="00C31452" w:rsidRPr="00B7309D" w:rsidRDefault="00875F77" w:rsidP="00C31452">
                  <w:pPr>
                    <w:rPr>
                      <w:rFonts w:ascii="宋体" w:hAnsi="宋体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黑体"/>
                              <w:sz w:val="24"/>
                            </w:rPr>
                            <m:t>Δ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黑体"/>
                              <w:sz w:val="24"/>
                            </w:rPr>
                            <m:t>E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黑体"/>
                          <w:sz w:val="24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黑体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/>
                                          <w:sz w:val="24"/>
                                        </w:rPr>
                                        <m:t>ΔF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/>
                                          <w:sz w:val="24"/>
                                        </w:rPr>
                                        <m:t>F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黑体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/>
                                          <w:sz w:val="24"/>
                                        </w:rPr>
                                        <m:t>ΔL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/>
                                          <w:sz w:val="24"/>
                                        </w:rPr>
                                        <m:t>L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黑体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/>
                                          <w:sz w:val="24"/>
                                        </w:rPr>
                                        <m:t>ΔD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/>
                                          <w:sz w:val="24"/>
                                        </w:rPr>
                                        <m:t>D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黑体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/>
                                          <w:sz w:val="24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/>
                                          <w:sz w:val="24"/>
                                        </w:rPr>
                                        <m:t>Δd</m:t>
                                      </m:r>
                                    </m:num>
                                    <m:den>
                                      <m:acc>
                                        <m:accPr>
                                          <m:chr m:val="̄"/>
                                          <m:ctrlPr>
                                            <w:rPr>
                                              <w:rFonts w:ascii="Cambria Math" w:eastAsia="黑体" w:hAnsi="Cambria Math"/>
                                              <w:b/>
                                              <w:i/>
                                              <w:sz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黑体"/>
                                              <w:sz w:val="24"/>
                                            </w:rPr>
                                            <m:t>d</m:t>
                                          </m:r>
                                        </m:e>
                                      </m:acc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黑体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黑体"/>
                                          <w:sz w:val="24"/>
                                        </w:rPr>
                                        <m:t>Δ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黑体" w:hAnsi="Cambria Math"/>
                                              <w:b/>
                                              <w:i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黑体"/>
                                              <w:sz w:val="24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黑体"/>
                                              <w:sz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黑体" w:hAnsi="Cambria Math"/>
                                              <w:b/>
                                              <w:i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黑体"/>
                                              <w:sz w:val="24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黑体"/>
                                              <w:sz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0.0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39.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0.0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52.30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0.0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188.30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2×0.00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0.60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黑体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0.00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黑体" w:hAnsi="Cambria Math"/>
                                      <w:sz w:val="24"/>
                                    </w:rPr>
                                    <m:t>7.50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=1.34%</m:t>
                      </m:r>
                    </m:oMath>
                  </m:oMathPara>
                </w:p>
                <w:p w14:paraId="6F35FE0D" w14:textId="0354CEB9" w:rsidR="00C31452" w:rsidRDefault="00C31452" w:rsidP="00C31452">
                  <w:pPr>
                    <w:rPr>
                      <w:rFonts w:ascii="宋体" w:hAnsi="宋体"/>
                      <w:b/>
                      <w:sz w:val="24"/>
                    </w:rPr>
                  </w:pPr>
                </w:p>
                <w:p w14:paraId="6644B155" w14:textId="3E4C5B4F" w:rsidR="00E043FE" w:rsidRPr="00E043FE" w:rsidRDefault="00E043FE" w:rsidP="00E043FE">
                  <w:pPr>
                    <w:rPr>
                      <w:rFonts w:ascii="黑体" w:eastAsia="黑体"/>
                      <w:b/>
                      <w:sz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E=</m:t>
                      </m:r>
                      <m:f>
                        <m:f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FLD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黑体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bl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=1.655×</m:t>
                      </m:r>
                      <m:sSup>
                        <m:sSup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1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P</m:t>
                      </m:r>
                      <m:r>
                        <m:rPr>
                          <m:sty m:val="bi"/>
                        </m:rPr>
                        <w:rPr>
                          <w:rFonts w:ascii="Cambria Math" w:eastAsia="黑体" w:hAnsi="Cambria Math" w:hint="eastAsia"/>
                          <w:sz w:val="24"/>
                        </w:rPr>
                        <m:t>a</m:t>
                      </m:r>
                    </m:oMath>
                  </m:oMathPara>
                </w:p>
                <w:p w14:paraId="5FE2B5D8" w14:textId="73C6D778" w:rsidR="00E043FE" w:rsidRDefault="00E043FE" w:rsidP="00E043FE">
                  <w:pPr>
                    <w:rPr>
                      <w:rFonts w:ascii="黑体" w:eastAsia="黑体"/>
                      <w:b/>
                      <w:sz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黑体"/>
                          <w:sz w:val="24"/>
                        </w:rPr>
                        <m:t>ΔE=</m:t>
                      </m:r>
                      <m:f>
                        <m:f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黑体"/>
                              <w:sz w:val="24"/>
                            </w:rPr>
                            <m:t>Δ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黑体"/>
                              <w:sz w:val="24"/>
                            </w:rPr>
                            <m:t>E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×E=0.022×</m:t>
                      </m:r>
                      <m:sSup>
                        <m:sSup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11</m:t>
                          </m:r>
                        </m:sup>
                      </m:sSup>
                    </m:oMath>
                  </m:oMathPara>
                </w:p>
                <w:p w14:paraId="58074753" w14:textId="40598DFA" w:rsidR="00C31452" w:rsidRDefault="00E043FE" w:rsidP="00C31452">
                  <w:pPr>
                    <w:rPr>
                      <w:rFonts w:eastAsia="黑体"/>
                      <w:b/>
                      <w:sz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E=(1.655±0.022)×</m:t>
                      </m:r>
                      <m:sSup>
                        <m:sSup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/>
                              <w:sz w:val="24"/>
                            </w:rPr>
                            <m:t>11</m:t>
                          </m:r>
                        </m:sup>
                      </m:sSup>
                    </m:oMath>
                  </m:oMathPara>
                </w:p>
                <w:p w14:paraId="2A48101F" w14:textId="571AA077" w:rsidR="00C31452" w:rsidRDefault="00875F77" w:rsidP="00C31452">
                  <w:pPr>
                    <w:rPr>
                      <w:rFonts w:eastAsia="黑体"/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黑体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黑体"/>
                              <w:sz w:val="24"/>
                            </w:rPr>
                            <m:t>Δ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黑体"/>
                              <w:sz w:val="24"/>
                            </w:rPr>
                            <m:t>E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黑体"/>
                          <w:sz w:val="24"/>
                        </w:rPr>
                        <m:t>=1.34</m:t>
                      </m:r>
                      <m:r>
                        <m:rPr>
                          <m:sty m:val="bi"/>
                        </m:rPr>
                        <w:rPr>
                          <w:rFonts w:ascii="Cambria Math" w:eastAsia="黑体" w:hint="eastAsia"/>
                          <w:sz w:val="24"/>
                        </w:rPr>
                        <m:t>%</m:t>
                      </m:r>
                    </m:oMath>
                  </m:oMathPara>
                </w:p>
                <w:p w14:paraId="299F4E5A" w14:textId="133A31E5" w:rsidR="00C31452" w:rsidRDefault="00E5367D" w:rsidP="00C31452">
                  <w:pPr>
                    <w:rPr>
                      <w:rFonts w:eastAsia="黑体"/>
                      <w:b/>
                      <w:sz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P=0.683</m:t>
                      </m:r>
                    </m:oMath>
                  </m:oMathPara>
                </w:p>
                <w:p w14:paraId="58F5B761" w14:textId="77777777" w:rsidR="00C31452" w:rsidRDefault="00C31452" w:rsidP="00C31452">
                  <w:pPr>
                    <w:rPr>
                      <w:rFonts w:eastAsia="黑体" w:hint="eastAsia"/>
                      <w:b/>
                      <w:sz w:val="24"/>
                    </w:rPr>
                  </w:pPr>
                </w:p>
              </w:tc>
            </w:tr>
          </w:tbl>
          <w:p w14:paraId="0A7E2C21" w14:textId="22597F6A" w:rsidR="00C53D20" w:rsidRPr="00807E77" w:rsidRDefault="00C53D20" w:rsidP="00807E77">
            <w:pPr>
              <w:spacing w:line="300" w:lineRule="auto"/>
              <w:ind w:left="420"/>
              <w:rPr>
                <w:szCs w:val="21"/>
              </w:rPr>
            </w:pPr>
          </w:p>
        </w:tc>
      </w:tr>
      <w:tr w:rsidR="00A01717" w14:paraId="11ED5D90" w14:textId="77777777">
        <w:trPr>
          <w:trHeight w:val="585"/>
        </w:trPr>
        <w:tc>
          <w:tcPr>
            <w:tcW w:w="9720" w:type="dxa"/>
          </w:tcPr>
          <w:p w14:paraId="465006E0" w14:textId="77777777" w:rsidR="00A01717" w:rsidRDefault="00A01717" w:rsidP="005B397A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七、结果陈述：</w:t>
            </w:r>
          </w:p>
          <w:p w14:paraId="620127E3" w14:textId="358ED724" w:rsidR="00E5367D" w:rsidRPr="009A6471" w:rsidRDefault="00E5367D" w:rsidP="00E5367D">
            <w:pPr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计算得出杨氏模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(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6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±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02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×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1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Pa</m:t>
                </m:r>
              </m:oMath>
            </m:oMathPara>
          </w:p>
          <w:p w14:paraId="0914FF90" w14:textId="61642B65" w:rsidR="00E5367D" w:rsidRPr="009A6471" w:rsidRDefault="00E5367D" w:rsidP="00E5367D">
            <w:pPr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相对不确定度：</w:t>
            </w:r>
          </w:p>
          <w:p w14:paraId="1108DC7F" w14:textId="77777777" w:rsidR="00E5367D" w:rsidRPr="009A6471" w:rsidRDefault="00875F77" w:rsidP="00E5367D">
            <w:pPr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宋体"/>
                        <w:szCs w:val="21"/>
                      </w:rPr>
                      <m:t>Δ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宋体"/>
                        <w:szCs w:val="21"/>
                      </w:rPr>
                      <m:t>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宋体"/>
                    <w:szCs w:val="21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宋体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宋体"/>
                    <w:szCs w:val="21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宋体"/>
                    <w:szCs w:val="21"/>
                  </w:rPr>
                  <m:t>34</m:t>
                </m:r>
                <m:r>
                  <m:rPr>
                    <m:sty m:val="p"/>
                  </m:rPr>
                  <w:rPr>
                    <w:rFonts w:ascii="Cambria Math" w:hAnsi="宋体" w:hint="eastAsia"/>
                    <w:szCs w:val="21"/>
                  </w:rPr>
                  <m:t>%</m:t>
                </m:r>
              </m:oMath>
            </m:oMathPara>
          </w:p>
          <w:p w14:paraId="2A9E31E8" w14:textId="7A421DD0" w:rsidR="006260F0" w:rsidRPr="009A6471" w:rsidRDefault="003954B3" w:rsidP="005B397A">
            <w:pPr>
              <w:rPr>
                <w:rFonts w:ascii="宋体" w:hAnsi="宋体" w:hint="eastAsia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误差分析：本次实验出现误差的主要原因是仪器的误差和读数的误差</w:t>
            </w:r>
          </w:p>
        </w:tc>
      </w:tr>
      <w:tr w:rsidR="005B397A" w14:paraId="79439229" w14:textId="77777777">
        <w:trPr>
          <w:trHeight w:val="770"/>
        </w:trPr>
        <w:tc>
          <w:tcPr>
            <w:tcW w:w="9720" w:type="dxa"/>
          </w:tcPr>
          <w:p w14:paraId="5A2B0D57" w14:textId="0E54FA15" w:rsidR="005B397A" w:rsidRDefault="00A01717" w:rsidP="00C353B4">
            <w:pPr>
              <w:rPr>
                <w:rFonts w:eastAsia="黑体"/>
                <w:b/>
                <w:sz w:val="24"/>
              </w:rPr>
            </w:pPr>
            <w:bookmarkStart w:id="0" w:name="_Hlk70610866"/>
            <w:r>
              <w:rPr>
                <w:rFonts w:eastAsia="黑体" w:hint="eastAsia"/>
                <w:b/>
                <w:sz w:val="24"/>
              </w:rPr>
              <w:lastRenderedPageBreak/>
              <w:t>八</w:t>
            </w:r>
            <w:r w:rsidR="005B397A">
              <w:rPr>
                <w:rFonts w:eastAsia="黑体" w:hint="eastAsia"/>
                <w:b/>
                <w:sz w:val="24"/>
              </w:rPr>
              <w:t>、实验总结与思考题</w:t>
            </w:r>
          </w:p>
          <w:p w14:paraId="6D0AAE19" w14:textId="495AC6D7" w:rsidR="003954B3" w:rsidRDefault="003954B3" w:rsidP="00DE0C7F">
            <w:pPr>
              <w:ind w:firstLineChars="200" w:firstLine="420"/>
              <w:rPr>
                <w:rFonts w:eastAsia="黑体"/>
                <w:b/>
                <w:sz w:val="24"/>
              </w:rPr>
            </w:pPr>
            <w:r w:rsidRPr="00DE0C7F">
              <w:rPr>
                <w:rFonts w:ascii="宋体" w:hAnsi="宋体" w:hint="eastAsia"/>
                <w:szCs w:val="21"/>
              </w:rPr>
              <w:t>本次实验测量了金属丝的杨氏模量，学会了</w:t>
            </w:r>
            <w:r>
              <w:rPr>
                <w:rFonts w:ascii="宋体" w:hAnsi="宋体" w:hint="eastAsia"/>
                <w:szCs w:val="21"/>
              </w:rPr>
              <w:t>杨氏模量测定仪的使用，对金属丝的杨氏模量有了更多的了解。实验过程也是比较顺利，成功的测出了所需要的所有物理量。</w:t>
            </w:r>
          </w:p>
          <w:p w14:paraId="6B3765F8" w14:textId="77777777" w:rsidR="000956B8" w:rsidRPr="000956B8" w:rsidRDefault="000956B8" w:rsidP="000956B8">
            <w:pPr>
              <w:rPr>
                <w:rFonts w:eastAsia="黑体"/>
                <w:b/>
                <w:sz w:val="24"/>
              </w:rPr>
            </w:pPr>
            <w:r w:rsidRPr="000956B8">
              <w:rPr>
                <w:rFonts w:eastAsia="黑体" w:hint="eastAsia"/>
                <w:b/>
                <w:sz w:val="24"/>
              </w:rPr>
              <w:t>思考题：</w:t>
            </w:r>
          </w:p>
          <w:p w14:paraId="4E9796A3" w14:textId="30A3286C" w:rsidR="006260F0" w:rsidRPr="009A6471" w:rsidRDefault="00A95B83" w:rsidP="00C353B4">
            <w:pPr>
              <w:rPr>
                <w:rFonts w:ascii="宋体" w:hAnsi="宋体"/>
                <w:szCs w:val="21"/>
              </w:rPr>
            </w:pPr>
            <w:r>
              <w:rPr>
                <w:rFonts w:eastAsia="黑体" w:hint="eastAsia"/>
                <w:b/>
                <w:sz w:val="24"/>
              </w:rPr>
              <w:t>1</w:t>
            </w:r>
            <w:r>
              <w:rPr>
                <w:rFonts w:eastAsia="黑体" w:hint="eastAsia"/>
                <w:b/>
                <w:sz w:val="24"/>
              </w:rPr>
              <w:t>、</w:t>
            </w:r>
            <w:r w:rsidRPr="009A6471">
              <w:rPr>
                <w:rFonts w:ascii="宋体" w:hAnsi="宋体" w:hint="eastAsia"/>
                <w:szCs w:val="21"/>
              </w:rPr>
              <w:t>可以用过增大D、减小b来提高，这样做可以在测量微小长度变化时提高测量灵敏度</w:t>
            </w:r>
            <w:r w:rsidR="009A6471" w:rsidRPr="009A6471">
              <w:rPr>
                <w:rFonts w:ascii="宋体" w:hAnsi="宋体" w:hint="eastAsia"/>
                <w:szCs w:val="21"/>
              </w:rPr>
              <w:t>，但也不是灵敏度越高越好</w:t>
            </w:r>
            <w:r w:rsidR="009A6471" w:rsidRPr="009A6471">
              <w:rPr>
                <w:rFonts w:ascii="宋体" w:hAnsi="宋体" w:hint="eastAsia"/>
                <w:szCs w:val="21"/>
              </w:rPr>
              <w:t>因为灵敏度越</w:t>
            </w:r>
            <w:proofErr w:type="gramStart"/>
            <w:r w:rsidR="009A6471" w:rsidRPr="009A6471">
              <w:rPr>
                <w:rFonts w:ascii="宋体" w:hAnsi="宋体" w:hint="eastAsia"/>
                <w:szCs w:val="21"/>
              </w:rPr>
              <w:t>高试验</w:t>
            </w:r>
            <w:proofErr w:type="gramEnd"/>
            <w:r w:rsidR="009A6471" w:rsidRPr="009A6471">
              <w:rPr>
                <w:rFonts w:ascii="宋体" w:hAnsi="宋体" w:hint="eastAsia"/>
                <w:szCs w:val="21"/>
              </w:rPr>
              <w:t>系统的抗干扰能力会下降要视具体情况而定</w:t>
            </w:r>
          </w:p>
          <w:p w14:paraId="1C115DD5" w14:textId="77777777" w:rsidR="009A6471" w:rsidRPr="009A6471" w:rsidRDefault="009A6471" w:rsidP="009A6471">
            <w:pPr>
              <w:rPr>
                <w:rFonts w:ascii="宋体" w:hAnsi="宋体"/>
                <w:szCs w:val="21"/>
              </w:rPr>
            </w:pPr>
            <w:r>
              <w:rPr>
                <w:rFonts w:eastAsia="黑体" w:hint="eastAsia"/>
                <w:b/>
                <w:sz w:val="24"/>
              </w:rPr>
              <w:t>2</w:t>
            </w:r>
            <w:r>
              <w:rPr>
                <w:rFonts w:eastAsia="黑体" w:hint="eastAsia"/>
                <w:b/>
                <w:sz w:val="24"/>
              </w:rPr>
              <w:t>、</w:t>
            </w:r>
            <w:r w:rsidRPr="009A6471">
              <w:rPr>
                <w:rFonts w:ascii="宋体" w:hAnsi="宋体" w:hint="eastAsia"/>
                <w:szCs w:val="21"/>
              </w:rPr>
              <w:t>钢丝长度L、标尺到平面镜的距离D、光杠杆臂长b用米尺测量，钢丝的伸长量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p>
            </m:oMath>
            <w:r w:rsidRPr="009A6471">
              <w:rPr>
                <w:rFonts w:ascii="宋体" w:hAnsi="宋体" w:hint="eastAsia"/>
                <w:szCs w:val="21"/>
              </w:rPr>
              <w:t>用游标卡尺测量，钢丝的直径d用螺旋测微器测量，不同的长度所选用的测量仪器的量程不同，只有选用适合的量程的仪器，才能更好地减小误差，操作更简便。</w:t>
            </w:r>
          </w:p>
          <w:p w14:paraId="171CAD58" w14:textId="77777777" w:rsidR="009A6471" w:rsidRPr="009A6471" w:rsidRDefault="009A6471" w:rsidP="009A64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9A6471">
              <w:rPr>
                <w:rFonts w:eastAsia="黑体" w:hint="eastAsia"/>
                <w:b/>
                <w:sz w:val="24"/>
              </w:rPr>
              <w:t>3</w:t>
            </w:r>
            <w:r w:rsidRPr="009A6471">
              <w:rPr>
                <w:rFonts w:eastAsia="黑体" w:hint="eastAsia"/>
                <w:b/>
                <w:sz w:val="24"/>
              </w:rPr>
              <w:t>、</w:t>
            </w:r>
            <w:r w:rsidRPr="009A6471">
              <w:rPr>
                <w:rFonts w:ascii="宋体" w:hAnsi="宋体" w:hint="eastAsia"/>
                <w:szCs w:val="21"/>
              </w:rPr>
              <w:t>钢丝的直径d对误差的影响最大，在表达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Ε=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8</m:t>
                  </m:r>
                  <m:r>
                    <w:rPr>
                      <w:rFonts w:ascii="Cambria Math" w:hAnsi="Cambria Math"/>
                      <w:szCs w:val="21"/>
                    </w:rPr>
                    <m:t>FLD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</m:den>
              </m:f>
            </m:oMath>
            <w:r w:rsidRPr="009A6471">
              <w:rPr>
                <w:rFonts w:ascii="宋体" w:hAnsi="宋体" w:hint="eastAsia"/>
                <w:szCs w:val="21"/>
              </w:rPr>
              <w:t>，d的次数是两次，容易造成更大的误差，并且d是由多次测量</w:t>
            </w:r>
            <w:proofErr w:type="gramStart"/>
            <w:r w:rsidRPr="009A6471">
              <w:rPr>
                <w:rFonts w:ascii="宋体" w:hAnsi="宋体" w:hint="eastAsia"/>
                <w:szCs w:val="21"/>
              </w:rPr>
              <w:t>求平均</w:t>
            </w:r>
            <w:proofErr w:type="gramEnd"/>
            <w:r w:rsidRPr="009A6471">
              <w:rPr>
                <w:rFonts w:ascii="宋体" w:hAnsi="宋体" w:hint="eastAsia"/>
                <w:szCs w:val="21"/>
              </w:rPr>
              <w:t>值得来的，在计算的过程中也会出现误差。</w:t>
            </w:r>
          </w:p>
          <w:p w14:paraId="4232D386" w14:textId="77777777" w:rsidR="009A6471" w:rsidRPr="009A6471" w:rsidRDefault="009A6471" w:rsidP="009A64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例：假如d变成0.1d，则E变成100</w:t>
            </w:r>
            <w:r w:rsidRPr="009A6471">
              <w:rPr>
                <w:rFonts w:ascii="宋体" w:hAnsi="宋体"/>
                <w:szCs w:val="21"/>
              </w:rPr>
              <w:t>E,</w:t>
            </w:r>
          </w:p>
          <w:p w14:paraId="32E98B41" w14:textId="77777777" w:rsidR="009A6471" w:rsidRPr="009A6471" w:rsidRDefault="009A6471" w:rsidP="009A64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 xml:space="preserve"> </w:t>
            </w:r>
            <w:r w:rsidRPr="009A6471">
              <w:rPr>
                <w:rFonts w:ascii="宋体" w:hAnsi="宋体"/>
                <w:szCs w:val="21"/>
              </w:rPr>
              <w:t xml:space="preserve">     </w:t>
            </w:r>
            <w:r w:rsidRPr="009A6471">
              <w:rPr>
                <w:rFonts w:ascii="宋体" w:hAnsi="宋体" w:hint="eastAsia"/>
                <w:szCs w:val="21"/>
              </w:rPr>
              <w:t>假如b变成0.1b，则E变成10</w:t>
            </w:r>
            <w:r w:rsidRPr="009A6471">
              <w:rPr>
                <w:rFonts w:ascii="宋体" w:hAnsi="宋体"/>
                <w:szCs w:val="21"/>
              </w:rPr>
              <w:t>E.</w:t>
            </w:r>
          </w:p>
          <w:p w14:paraId="449012B5" w14:textId="77777777" w:rsidR="009A6471" w:rsidRPr="009A6471" w:rsidRDefault="009A6471" w:rsidP="009A64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9A6471">
              <w:rPr>
                <w:rFonts w:ascii="宋体" w:hAnsi="宋体" w:hint="eastAsia"/>
                <w:szCs w:val="21"/>
              </w:rPr>
              <w:t>二者之间相差了十倍。</w:t>
            </w:r>
          </w:p>
          <w:p w14:paraId="287AD265" w14:textId="55FC10B4" w:rsidR="006260F0" w:rsidRPr="009A6471" w:rsidRDefault="009A6471" w:rsidP="00C353B4">
            <w:pPr>
              <w:rPr>
                <w:rFonts w:ascii="宋体" w:hAnsi="宋体"/>
                <w:szCs w:val="21"/>
              </w:rPr>
            </w:pPr>
            <w:r w:rsidRPr="009A6471">
              <w:rPr>
                <w:rFonts w:eastAsia="黑体" w:hint="eastAsia"/>
                <w:b/>
                <w:sz w:val="24"/>
              </w:rPr>
              <w:t>4</w:t>
            </w:r>
            <w:r w:rsidRPr="009A6471">
              <w:rPr>
                <w:rFonts w:eastAsia="黑体" w:hint="eastAsia"/>
                <w:b/>
                <w:sz w:val="24"/>
              </w:rPr>
              <w:t>、</w:t>
            </w:r>
            <w:r>
              <w:rPr>
                <w:rFonts w:ascii="宋体" w:hAnsi="宋体" w:hint="eastAsia"/>
                <w:szCs w:val="21"/>
              </w:rPr>
              <w:t>可以用作图法处理数据得到杨氏模量，</w:t>
            </w:r>
            <w:r w:rsidRPr="009A6471">
              <w:rPr>
                <w:rFonts w:ascii="宋体" w:hAnsi="宋体" w:hint="eastAsia"/>
                <w:szCs w:val="21"/>
              </w:rPr>
              <w:t>横轴为伸长量，纵轴为拉力，因为F=（Eπd²b/8DL）ΔX</w:t>
            </w:r>
            <w:r>
              <w:rPr>
                <w:rFonts w:ascii="宋体" w:hAnsi="宋体" w:hint="eastAsia"/>
                <w:szCs w:val="21"/>
              </w:rPr>
              <w:t>，即F</w:t>
            </w:r>
            <w:r w:rsidRPr="009A6471">
              <w:rPr>
                <w:rFonts w:ascii="宋体" w:hAnsi="宋体" w:hint="eastAsia"/>
                <w:szCs w:val="21"/>
              </w:rPr>
              <w:t>=KX，斜率K</w:t>
            </w:r>
            <w:r>
              <w:rPr>
                <w:rFonts w:ascii="宋体" w:hAnsi="宋体"/>
                <w:szCs w:val="21"/>
              </w:rPr>
              <w:t>=</w:t>
            </w:r>
            <w:r w:rsidRPr="009A6471">
              <w:rPr>
                <w:rFonts w:ascii="宋体" w:hAnsi="宋体" w:hint="eastAsia"/>
                <w:szCs w:val="21"/>
              </w:rPr>
              <w:t>（Eπd²b/8DL）。</w:t>
            </w:r>
          </w:p>
          <w:p w14:paraId="0AE624BE" w14:textId="77777777" w:rsidR="006260F0" w:rsidRDefault="006260F0" w:rsidP="00C353B4">
            <w:pPr>
              <w:rPr>
                <w:rFonts w:eastAsia="黑体"/>
                <w:b/>
                <w:sz w:val="24"/>
              </w:rPr>
            </w:pPr>
          </w:p>
          <w:p w14:paraId="25BF1731" w14:textId="2ECB262B" w:rsidR="00807E77" w:rsidRDefault="00807E77" w:rsidP="00C353B4">
            <w:pPr>
              <w:rPr>
                <w:rFonts w:eastAsia="黑体"/>
                <w:b/>
                <w:sz w:val="24"/>
              </w:rPr>
            </w:pPr>
          </w:p>
          <w:p w14:paraId="4283FF29" w14:textId="5CE0A2EE" w:rsidR="00C53D20" w:rsidRDefault="00C53D20" w:rsidP="00C353B4">
            <w:pPr>
              <w:rPr>
                <w:rFonts w:eastAsia="黑体"/>
                <w:b/>
                <w:sz w:val="24"/>
              </w:rPr>
            </w:pPr>
          </w:p>
          <w:p w14:paraId="30D778E7" w14:textId="5545F3BC" w:rsidR="00C53D20" w:rsidRDefault="00C53D20" w:rsidP="00C353B4">
            <w:pPr>
              <w:rPr>
                <w:rFonts w:eastAsia="黑体"/>
                <w:b/>
                <w:sz w:val="24"/>
              </w:rPr>
            </w:pPr>
          </w:p>
          <w:p w14:paraId="77A44783" w14:textId="77777777" w:rsidR="00C53D20" w:rsidRDefault="00C53D20" w:rsidP="00C353B4">
            <w:pPr>
              <w:rPr>
                <w:rFonts w:eastAsia="黑体"/>
                <w:b/>
                <w:sz w:val="24"/>
              </w:rPr>
            </w:pPr>
          </w:p>
          <w:p w14:paraId="731149A7" w14:textId="77777777" w:rsidR="005B397A" w:rsidRDefault="005B397A" w:rsidP="005B397A">
            <w:pPr>
              <w:ind w:firstLineChars="170" w:firstLine="35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</w:tc>
      </w:tr>
      <w:tr w:rsidR="005B397A" w14:paraId="37A9522B" w14:textId="77777777">
        <w:trPr>
          <w:trHeight w:val="70"/>
        </w:trPr>
        <w:tc>
          <w:tcPr>
            <w:tcW w:w="9720" w:type="dxa"/>
          </w:tcPr>
          <w:p w14:paraId="304B30E5" w14:textId="77777777" w:rsidR="005B397A" w:rsidRDefault="005B397A" w:rsidP="005B397A">
            <w:r>
              <w:rPr>
                <w:rFonts w:hint="eastAsia"/>
              </w:rPr>
              <w:t>指导教师批阅意见：</w:t>
            </w:r>
          </w:p>
          <w:p w14:paraId="4F9FA0B9" w14:textId="77777777" w:rsidR="005B397A" w:rsidRDefault="005B397A" w:rsidP="005B397A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39E5C9C0" w14:textId="77777777" w:rsidR="008F6432" w:rsidRDefault="008F6432" w:rsidP="005B397A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3F799DD9" w14:textId="77777777" w:rsidR="008F6432" w:rsidRPr="00073156" w:rsidRDefault="008F6432" w:rsidP="005B397A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5B397A" w14:paraId="5E3112D1" w14:textId="77777777">
        <w:trPr>
          <w:trHeight w:val="2595"/>
        </w:trPr>
        <w:tc>
          <w:tcPr>
            <w:tcW w:w="9720" w:type="dxa"/>
          </w:tcPr>
          <w:p w14:paraId="75C20845" w14:textId="77777777" w:rsidR="005B397A" w:rsidRDefault="005B397A" w:rsidP="00C353B4"/>
          <w:p w14:paraId="2FC4384D" w14:textId="77777777" w:rsidR="005B397A" w:rsidRDefault="005B397A" w:rsidP="00C353B4">
            <w:r>
              <w:rPr>
                <w:rFonts w:hint="eastAsia"/>
              </w:rPr>
              <w:t>成绩评定：</w:t>
            </w:r>
          </w:p>
          <w:p w14:paraId="15B0B7EB" w14:textId="77777777" w:rsidR="005B397A" w:rsidRDefault="005B397A" w:rsidP="00C353B4"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5B397A" w14:paraId="65454118" w14:textId="77777777" w:rsidTr="00494868">
              <w:trPr>
                <w:trHeight w:val="434"/>
              </w:trPr>
              <w:tc>
                <w:tcPr>
                  <w:tcW w:w="870" w:type="dxa"/>
                  <w:shd w:val="clear" w:color="auto" w:fill="auto"/>
                  <w:vAlign w:val="center"/>
                </w:tcPr>
                <w:p w14:paraId="378C72F6" w14:textId="77777777" w:rsidR="005B397A" w:rsidRPr="00494868" w:rsidRDefault="005B397A" w:rsidP="0049486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4868"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222310E0" w14:textId="77777777" w:rsidR="005B397A" w:rsidRPr="00494868" w:rsidRDefault="005B397A" w:rsidP="00494868">
                  <w:pPr>
                    <w:jc w:val="center"/>
                    <w:rPr>
                      <w:sz w:val="18"/>
                      <w:szCs w:val="18"/>
                    </w:rPr>
                  </w:pPr>
                  <w:r w:rsidRPr="00494868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494868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494868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364B1C1F" w14:textId="77777777" w:rsidR="005B397A" w:rsidRPr="00494868" w:rsidRDefault="005B397A" w:rsidP="0049486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4868"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7A829452" w14:textId="77777777" w:rsidR="005B397A" w:rsidRPr="00494868" w:rsidRDefault="005B397A" w:rsidP="00494868">
                  <w:pPr>
                    <w:jc w:val="center"/>
                    <w:rPr>
                      <w:sz w:val="18"/>
                      <w:szCs w:val="18"/>
                    </w:rPr>
                  </w:pPr>
                  <w:r w:rsidRPr="00494868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B76F35" w:rsidRPr="00494868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494868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494868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0FD6E" w14:textId="77777777" w:rsidR="005B397A" w:rsidRPr="00494868" w:rsidRDefault="005B397A" w:rsidP="005B397A">
                  <w:pPr>
                    <w:rPr>
                      <w:sz w:val="18"/>
                      <w:szCs w:val="18"/>
                    </w:rPr>
                  </w:pPr>
                  <w:r w:rsidRPr="00494868"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 w:rsidR="00B76F35" w:rsidRPr="00494868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494868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494868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58757AD" w14:textId="77777777" w:rsidR="005B397A" w:rsidRPr="00494868" w:rsidRDefault="005B397A" w:rsidP="00494868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494868"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243B6549" w14:textId="77777777" w:rsidR="005B397A" w:rsidRPr="00494868" w:rsidRDefault="005B397A" w:rsidP="00494868">
                  <w:pPr>
                    <w:jc w:val="center"/>
                    <w:rPr>
                      <w:sz w:val="18"/>
                      <w:szCs w:val="18"/>
                    </w:rPr>
                  </w:pPr>
                  <w:r w:rsidRPr="00494868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494868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96868" w14:textId="77777777" w:rsidR="005B397A" w:rsidRPr="00494868" w:rsidRDefault="005B397A" w:rsidP="0049486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4868"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1F170AD1" w14:textId="77777777" w:rsidR="005B397A" w:rsidRPr="00494868" w:rsidRDefault="005B397A" w:rsidP="0049486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4868"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 w:rsidRPr="00494868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94868"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6ADC5" w14:textId="77777777" w:rsidR="005B397A" w:rsidRPr="00494868" w:rsidRDefault="005B397A" w:rsidP="0049486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94868"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5B397A" w14:paraId="64204104" w14:textId="77777777" w:rsidTr="00494868">
              <w:trPr>
                <w:trHeight w:val="640"/>
              </w:trPr>
              <w:tc>
                <w:tcPr>
                  <w:tcW w:w="870" w:type="dxa"/>
                  <w:shd w:val="clear" w:color="auto" w:fill="auto"/>
                </w:tcPr>
                <w:p w14:paraId="2CDF3074" w14:textId="77777777" w:rsidR="005B397A" w:rsidRPr="00494868" w:rsidRDefault="005B397A" w:rsidP="0049486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095299DA" w14:textId="77777777" w:rsidR="005B397A" w:rsidRPr="00494868" w:rsidRDefault="005B397A" w:rsidP="0049486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  <w:shd w:val="clear" w:color="auto" w:fill="auto"/>
                </w:tcPr>
                <w:p w14:paraId="40E4ED27" w14:textId="77777777" w:rsidR="005B397A" w:rsidRPr="00494868" w:rsidRDefault="005B397A" w:rsidP="0049486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6ACA69" w14:textId="77777777" w:rsidR="005B397A" w:rsidRPr="00494868" w:rsidRDefault="005B397A" w:rsidP="0049486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E3DE70" w14:textId="77777777" w:rsidR="005B397A" w:rsidRPr="00494868" w:rsidRDefault="005B397A" w:rsidP="0049486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0D91C52" w14:textId="77777777" w:rsidR="005B397A" w:rsidRPr="00494868" w:rsidRDefault="005B397A" w:rsidP="0049486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6B29D8" w14:textId="77777777" w:rsidR="005B397A" w:rsidRDefault="005B397A" w:rsidP="00C353B4"/>
        </w:tc>
      </w:tr>
      <w:bookmarkEnd w:id="0"/>
    </w:tbl>
    <w:p w14:paraId="1BABC37B" w14:textId="77777777" w:rsidR="004140B1" w:rsidRDefault="004140B1" w:rsidP="00277546"/>
    <w:sectPr w:rsidR="004140B1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4988" w14:textId="77777777" w:rsidR="00875F77" w:rsidRDefault="00875F77">
      <w:r>
        <w:separator/>
      </w:r>
    </w:p>
  </w:endnote>
  <w:endnote w:type="continuationSeparator" w:id="0">
    <w:p w14:paraId="54D724B3" w14:textId="77777777" w:rsidR="00875F77" w:rsidRDefault="0087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EE3E" w14:textId="77777777" w:rsidR="001B6153" w:rsidRDefault="001B6153" w:rsidP="00C353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6495F1" w14:textId="77777777" w:rsidR="001B6153" w:rsidRDefault="001B6153" w:rsidP="007D0C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0157" w14:textId="77777777" w:rsidR="001B6153" w:rsidRDefault="001B6153" w:rsidP="00C353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ECD6B74" w14:textId="77777777" w:rsidR="001B6153" w:rsidRDefault="001B6153" w:rsidP="007D0C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616D" w14:textId="77777777" w:rsidR="00875F77" w:rsidRDefault="00875F77">
      <w:r>
        <w:separator/>
      </w:r>
    </w:p>
  </w:footnote>
  <w:footnote w:type="continuationSeparator" w:id="0">
    <w:p w14:paraId="1E31B524" w14:textId="77777777" w:rsidR="00875F77" w:rsidRDefault="0087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ACE"/>
    <w:multiLevelType w:val="hybridMultilevel"/>
    <w:tmpl w:val="24EE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6392F"/>
    <w:multiLevelType w:val="hybridMultilevel"/>
    <w:tmpl w:val="FC84FA96"/>
    <w:lvl w:ilvl="0" w:tplc="2D625F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E1316B6"/>
    <w:multiLevelType w:val="hybridMultilevel"/>
    <w:tmpl w:val="DAEE55C4"/>
    <w:lvl w:ilvl="0" w:tplc="89AE435E">
      <w:start w:val="1"/>
      <w:numFmt w:val="decimal"/>
      <w:lvlText w:val="%1．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68804939"/>
    <w:multiLevelType w:val="hybridMultilevel"/>
    <w:tmpl w:val="AFE216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2284A"/>
    <w:multiLevelType w:val="hybridMultilevel"/>
    <w:tmpl w:val="01C2EA0E"/>
    <w:lvl w:ilvl="0" w:tplc="ED4C1CCC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8"/>
        </w:tabs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8"/>
        </w:tabs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8"/>
        </w:tabs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8"/>
        </w:tabs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8"/>
        </w:tabs>
        <w:ind w:left="4138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81640"/>
    <w:rsid w:val="000956B8"/>
    <w:rsid w:val="000A1742"/>
    <w:rsid w:val="000C43CB"/>
    <w:rsid w:val="00134E83"/>
    <w:rsid w:val="00165C88"/>
    <w:rsid w:val="00177ADA"/>
    <w:rsid w:val="00185839"/>
    <w:rsid w:val="001B6153"/>
    <w:rsid w:val="0020248D"/>
    <w:rsid w:val="00271FA7"/>
    <w:rsid w:val="00277501"/>
    <w:rsid w:val="00277546"/>
    <w:rsid w:val="0029391F"/>
    <w:rsid w:val="002F4536"/>
    <w:rsid w:val="00335A07"/>
    <w:rsid w:val="00352A96"/>
    <w:rsid w:val="00364452"/>
    <w:rsid w:val="00365EC1"/>
    <w:rsid w:val="003954B3"/>
    <w:rsid w:val="003A32CC"/>
    <w:rsid w:val="003B2F7A"/>
    <w:rsid w:val="003C6F04"/>
    <w:rsid w:val="003D2AED"/>
    <w:rsid w:val="003F2EF0"/>
    <w:rsid w:val="004140B1"/>
    <w:rsid w:val="00417CFA"/>
    <w:rsid w:val="004274C3"/>
    <w:rsid w:val="00434606"/>
    <w:rsid w:val="004411B5"/>
    <w:rsid w:val="00453E3D"/>
    <w:rsid w:val="00465B02"/>
    <w:rsid w:val="00470263"/>
    <w:rsid w:val="00494868"/>
    <w:rsid w:val="004B69BF"/>
    <w:rsid w:val="004F151D"/>
    <w:rsid w:val="004F23A3"/>
    <w:rsid w:val="0051323E"/>
    <w:rsid w:val="005474A4"/>
    <w:rsid w:val="005B0F05"/>
    <w:rsid w:val="005B397A"/>
    <w:rsid w:val="005C1347"/>
    <w:rsid w:val="006260F0"/>
    <w:rsid w:val="006B17CE"/>
    <w:rsid w:val="006E2AC4"/>
    <w:rsid w:val="006E2F37"/>
    <w:rsid w:val="006E4BA2"/>
    <w:rsid w:val="006F3008"/>
    <w:rsid w:val="00725916"/>
    <w:rsid w:val="007274B4"/>
    <w:rsid w:val="00755B5D"/>
    <w:rsid w:val="00755FCA"/>
    <w:rsid w:val="007D0CBE"/>
    <w:rsid w:val="007D6F6E"/>
    <w:rsid w:val="00807E77"/>
    <w:rsid w:val="00820396"/>
    <w:rsid w:val="00825174"/>
    <w:rsid w:val="00826A76"/>
    <w:rsid w:val="00836142"/>
    <w:rsid w:val="00875F77"/>
    <w:rsid w:val="008D458D"/>
    <w:rsid w:val="008F6432"/>
    <w:rsid w:val="009822E3"/>
    <w:rsid w:val="0098331F"/>
    <w:rsid w:val="00987772"/>
    <w:rsid w:val="009A6471"/>
    <w:rsid w:val="009C3217"/>
    <w:rsid w:val="00A01717"/>
    <w:rsid w:val="00A1769F"/>
    <w:rsid w:val="00A31868"/>
    <w:rsid w:val="00A95B83"/>
    <w:rsid w:val="00AA144B"/>
    <w:rsid w:val="00AE5943"/>
    <w:rsid w:val="00B365A1"/>
    <w:rsid w:val="00B76F35"/>
    <w:rsid w:val="00BE3E2C"/>
    <w:rsid w:val="00C31452"/>
    <w:rsid w:val="00C353B4"/>
    <w:rsid w:val="00C52C6F"/>
    <w:rsid w:val="00C53D20"/>
    <w:rsid w:val="00C97803"/>
    <w:rsid w:val="00CF426C"/>
    <w:rsid w:val="00D11437"/>
    <w:rsid w:val="00D14F1D"/>
    <w:rsid w:val="00D95248"/>
    <w:rsid w:val="00D95676"/>
    <w:rsid w:val="00DA00A2"/>
    <w:rsid w:val="00DA0613"/>
    <w:rsid w:val="00DA4452"/>
    <w:rsid w:val="00DA71E8"/>
    <w:rsid w:val="00DD6317"/>
    <w:rsid w:val="00DE0C7F"/>
    <w:rsid w:val="00E02D9C"/>
    <w:rsid w:val="00E043FE"/>
    <w:rsid w:val="00E07627"/>
    <w:rsid w:val="00E4567F"/>
    <w:rsid w:val="00E5367D"/>
    <w:rsid w:val="00E543F9"/>
    <w:rsid w:val="00E871F6"/>
    <w:rsid w:val="00E96152"/>
    <w:rsid w:val="00EA7DD6"/>
    <w:rsid w:val="00EE2753"/>
    <w:rsid w:val="00EE7908"/>
    <w:rsid w:val="00EF5F93"/>
    <w:rsid w:val="00F10EA1"/>
    <w:rsid w:val="00F270DF"/>
    <w:rsid w:val="00F4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41EC6"/>
  <w15:chartTrackingRefBased/>
  <w15:docId w15:val="{210E25A7-DE15-4468-B8F6-5B09C263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52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4567F"/>
    <w:pPr>
      <w:spacing w:line="400" w:lineRule="exact"/>
      <w:ind w:firstLineChars="200" w:firstLine="420"/>
      <w:jc w:val="left"/>
    </w:pPr>
  </w:style>
  <w:style w:type="paragraph" w:customStyle="1" w:styleId="Char">
    <w:name w:val="Char"/>
    <w:basedOn w:val="a"/>
    <w:autoRedefine/>
    <w:rsid w:val="00E4567F"/>
    <w:pPr>
      <w:tabs>
        <w:tab w:val="num" w:pos="432"/>
      </w:tabs>
      <w:spacing w:beforeLines="50" w:before="50" w:afterLines="50" w:after="50"/>
      <w:ind w:left="432" w:hanging="432"/>
    </w:pPr>
    <w:rPr>
      <w:sz w:val="24"/>
    </w:rPr>
  </w:style>
  <w:style w:type="paragraph" w:styleId="a5">
    <w:name w:val="header"/>
    <w:basedOn w:val="a"/>
    <w:rsid w:val="00982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982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D0CBE"/>
  </w:style>
  <w:style w:type="character" w:styleId="a8">
    <w:name w:val="Placeholder Text"/>
    <w:basedOn w:val="a0"/>
    <w:uiPriority w:val="99"/>
    <w:semiHidden/>
    <w:rsid w:val="006E2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539F-934D-4213-B390-E36E43D6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</Pages>
  <Words>564</Words>
  <Characters>3220</Characters>
  <Application>Microsoft Office Word</Application>
  <DocSecurity>0</DocSecurity>
  <Lines>26</Lines>
  <Paragraphs>7</Paragraphs>
  <ScaleCrop>false</ScaleCrop>
  <Company>China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2538943368@qq.com</cp:lastModifiedBy>
  <cp:revision>8</cp:revision>
  <dcterms:created xsi:type="dcterms:W3CDTF">2021-04-28T09:02:00Z</dcterms:created>
  <dcterms:modified xsi:type="dcterms:W3CDTF">2021-04-29T10:28:00Z</dcterms:modified>
</cp:coreProperties>
</file>